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394" w:rsidRDefault="00CB5394" w:rsidP="00CB539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B5394" w:rsidRDefault="00CB5394" w:rsidP="00CB5394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Н-УООШ№14</w:t>
      </w:r>
    </w:p>
    <w:p w:rsidR="00CB5394" w:rsidRDefault="00CB5394" w:rsidP="00CB5394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(Кривоносова С.И.)</w:t>
      </w:r>
    </w:p>
    <w:p w:rsidR="00CB5394" w:rsidRDefault="00CB5394" w:rsidP="00CB5394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2020г.</w:t>
      </w:r>
    </w:p>
    <w:p w:rsidR="00CB5394" w:rsidRDefault="00CB5394" w:rsidP="00CB5394">
      <w:pPr>
        <w:jc w:val="right"/>
        <w:rPr>
          <w:sz w:val="28"/>
          <w:szCs w:val="28"/>
        </w:rPr>
      </w:pPr>
    </w:p>
    <w:p w:rsidR="00CB5394" w:rsidRDefault="00CB5394">
      <w:pPr>
        <w:rPr>
          <w:sz w:val="28"/>
          <w:szCs w:val="28"/>
        </w:rPr>
      </w:pPr>
    </w:p>
    <w:p w:rsidR="0039228B" w:rsidRDefault="00CB5394" w:rsidP="00CB5394">
      <w:pPr>
        <w:jc w:val="center"/>
        <w:rPr>
          <w:b/>
          <w:sz w:val="36"/>
          <w:szCs w:val="36"/>
        </w:rPr>
      </w:pPr>
      <w:r w:rsidRPr="00CB5394">
        <w:rPr>
          <w:b/>
          <w:sz w:val="36"/>
          <w:szCs w:val="36"/>
        </w:rPr>
        <w:t>Календарный план воспитательной работы школы на 2020-2021 учебный год.</w:t>
      </w:r>
    </w:p>
    <w:tbl>
      <w:tblPr>
        <w:tblStyle w:val="a3"/>
        <w:tblW w:w="0" w:type="auto"/>
        <w:tblLook w:val="04A0"/>
      </w:tblPr>
      <w:tblGrid>
        <w:gridCol w:w="3159"/>
        <w:gridCol w:w="5032"/>
        <w:gridCol w:w="1845"/>
        <w:gridCol w:w="1897"/>
        <w:gridCol w:w="2853"/>
      </w:tblGrid>
      <w:tr w:rsidR="00B752DD" w:rsidTr="00E806C5">
        <w:tc>
          <w:tcPr>
            <w:tcW w:w="14786" w:type="dxa"/>
            <w:gridSpan w:val="5"/>
          </w:tcPr>
          <w:p w:rsidR="00B752DD" w:rsidRPr="00B752DD" w:rsidRDefault="00B752DD" w:rsidP="00B752DD">
            <w:pPr>
              <w:jc w:val="center"/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СЕНТЯБРЬ – «Внимание, дети!»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B752DD" w:rsidP="00B752DD">
            <w:pPr>
              <w:jc w:val="center"/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073EC7" w:rsidRPr="00B752DD" w:rsidRDefault="00B752DD" w:rsidP="00B752DD">
            <w:pPr>
              <w:jc w:val="center"/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073EC7" w:rsidRPr="00B752DD" w:rsidRDefault="00B752DD" w:rsidP="00B752DD">
            <w:pPr>
              <w:jc w:val="center"/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073EC7" w:rsidRPr="00B752DD" w:rsidRDefault="00B752DD" w:rsidP="00B752DD">
            <w:pPr>
              <w:jc w:val="center"/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073EC7" w:rsidRPr="00B752DD" w:rsidRDefault="00B752DD" w:rsidP="00B752DD">
            <w:pPr>
              <w:jc w:val="center"/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A0087" w:rsidRPr="00B752DD" w:rsidTr="005462E9">
        <w:trPr>
          <w:trHeight w:val="1170"/>
        </w:trPr>
        <w:tc>
          <w:tcPr>
            <w:tcW w:w="3159" w:type="dxa"/>
            <w:vMerge w:val="restart"/>
          </w:tcPr>
          <w:p w:rsidR="006A0087" w:rsidRPr="00B752DD" w:rsidRDefault="006A0087" w:rsidP="00073EC7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6A0087" w:rsidRPr="00B752DD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нь солидарности в борьбе с терроризмом. Мероприятия в классах «Мир против экстремизма».</w:t>
            </w:r>
          </w:p>
        </w:tc>
        <w:tc>
          <w:tcPr>
            <w:tcW w:w="1845" w:type="dxa"/>
          </w:tcPr>
          <w:p w:rsidR="006A0087" w:rsidRPr="00B752DD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20</w:t>
            </w:r>
          </w:p>
        </w:tc>
        <w:tc>
          <w:tcPr>
            <w:tcW w:w="1897" w:type="dxa"/>
          </w:tcPr>
          <w:p w:rsidR="006A0087" w:rsidRPr="00B752DD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6A0087" w:rsidRPr="00B752DD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6A0087" w:rsidRPr="00B752DD" w:rsidTr="005462E9">
        <w:trPr>
          <w:trHeight w:val="1905"/>
        </w:trPr>
        <w:tc>
          <w:tcPr>
            <w:tcW w:w="3159" w:type="dxa"/>
            <w:vMerge/>
          </w:tcPr>
          <w:p w:rsidR="006A0087" w:rsidRPr="00447FC8" w:rsidRDefault="006A0087" w:rsidP="00073EC7">
            <w:pPr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6A0087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нь окончания Второй мировой войны.</w:t>
            </w:r>
          </w:p>
        </w:tc>
        <w:tc>
          <w:tcPr>
            <w:tcW w:w="1845" w:type="dxa"/>
          </w:tcPr>
          <w:p w:rsidR="006A0087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.20</w:t>
            </w:r>
          </w:p>
        </w:tc>
        <w:tc>
          <w:tcPr>
            <w:tcW w:w="1897" w:type="dxa"/>
          </w:tcPr>
          <w:p w:rsidR="006A0087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6A0087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447FC8" w:rsidP="00073EC7">
            <w:pPr>
              <w:rPr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</w:t>
            </w:r>
            <w:r>
              <w:rPr>
                <w:sz w:val="28"/>
                <w:szCs w:val="28"/>
              </w:rPr>
              <w:lastRenderedPageBreak/>
              <w:t>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073EC7" w:rsidRDefault="006A0087" w:rsidP="006A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»Здравствуй, школа» - торжественная линейка, посвященная Дню Знаний.</w:t>
            </w:r>
          </w:p>
          <w:p w:rsidR="006A0087" w:rsidRPr="006A0087" w:rsidRDefault="006A0087" w:rsidP="006A00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Общеклассные мероприятия, посвященные Дню Знаний</w:t>
            </w:r>
          </w:p>
        </w:tc>
        <w:tc>
          <w:tcPr>
            <w:tcW w:w="1845" w:type="dxa"/>
          </w:tcPr>
          <w:p w:rsidR="00073EC7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09.20</w:t>
            </w:r>
          </w:p>
          <w:p w:rsidR="006A0087" w:rsidRDefault="006A0087" w:rsidP="00073EC7">
            <w:pPr>
              <w:rPr>
                <w:sz w:val="28"/>
                <w:szCs w:val="28"/>
              </w:rPr>
            </w:pPr>
          </w:p>
          <w:p w:rsidR="006A0087" w:rsidRPr="00B752DD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09.20</w:t>
            </w:r>
          </w:p>
        </w:tc>
        <w:tc>
          <w:tcPr>
            <w:tcW w:w="1897" w:type="dxa"/>
          </w:tcPr>
          <w:p w:rsidR="00073EC7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5,9 классы</w:t>
            </w:r>
          </w:p>
          <w:p w:rsidR="006A0087" w:rsidRPr="00B752DD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3,4,6,7,8 </w:t>
            </w:r>
            <w:r>
              <w:rPr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853" w:type="dxa"/>
          </w:tcPr>
          <w:p w:rsidR="00073EC7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ая вожатая Рябухина Е.В.</w:t>
            </w:r>
          </w:p>
          <w:p w:rsidR="006A0087" w:rsidRPr="00B752DD" w:rsidRDefault="006A008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D7882" w:rsidRPr="00B752DD" w:rsidTr="005462E9">
        <w:trPr>
          <w:trHeight w:val="1065"/>
        </w:trPr>
        <w:tc>
          <w:tcPr>
            <w:tcW w:w="3159" w:type="dxa"/>
            <w:vMerge w:val="restart"/>
          </w:tcPr>
          <w:p w:rsidR="002D7882" w:rsidRPr="00B752DD" w:rsidRDefault="002D7882" w:rsidP="00073EC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2D7882" w:rsidRPr="00207C05" w:rsidRDefault="002D7882" w:rsidP="0020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07C05">
              <w:rPr>
                <w:sz w:val="28"/>
                <w:szCs w:val="28"/>
              </w:rPr>
              <w:t>Уроки по правил</w:t>
            </w:r>
            <w:r>
              <w:rPr>
                <w:sz w:val="28"/>
                <w:szCs w:val="28"/>
              </w:rPr>
              <w:t>ам дорожного движения в рамках Н</w:t>
            </w:r>
            <w:r w:rsidRPr="00207C05">
              <w:rPr>
                <w:sz w:val="28"/>
                <w:szCs w:val="28"/>
              </w:rPr>
              <w:t>еде</w:t>
            </w:r>
            <w:r>
              <w:rPr>
                <w:sz w:val="28"/>
                <w:szCs w:val="28"/>
              </w:rPr>
              <w:t>ли безопасности.</w:t>
            </w:r>
          </w:p>
        </w:tc>
        <w:tc>
          <w:tcPr>
            <w:tcW w:w="1845" w:type="dxa"/>
          </w:tcPr>
          <w:p w:rsidR="002D7882" w:rsidRDefault="002D78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8. 09. 20</w:t>
            </w:r>
          </w:p>
          <w:p w:rsidR="002D7882" w:rsidRDefault="002D7882" w:rsidP="00073EC7">
            <w:pPr>
              <w:rPr>
                <w:sz w:val="28"/>
                <w:szCs w:val="28"/>
              </w:rPr>
            </w:pPr>
          </w:p>
          <w:p w:rsidR="002D7882" w:rsidRPr="00B752DD" w:rsidRDefault="002D7882" w:rsidP="00073EC7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2D7882" w:rsidRDefault="002D78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2D7882" w:rsidRDefault="002D7882" w:rsidP="00073EC7">
            <w:pPr>
              <w:rPr>
                <w:sz w:val="28"/>
                <w:szCs w:val="28"/>
              </w:rPr>
            </w:pPr>
          </w:p>
          <w:p w:rsidR="002D7882" w:rsidRPr="00B752DD" w:rsidRDefault="002D7882" w:rsidP="00073EC7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2D7882" w:rsidRDefault="002D78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2D7882" w:rsidRPr="00B752DD" w:rsidRDefault="002D7882" w:rsidP="00073EC7">
            <w:pPr>
              <w:rPr>
                <w:sz w:val="28"/>
                <w:szCs w:val="28"/>
              </w:rPr>
            </w:pPr>
          </w:p>
        </w:tc>
      </w:tr>
      <w:tr w:rsidR="002D7882" w:rsidRPr="00B752DD" w:rsidTr="005462E9">
        <w:trPr>
          <w:trHeight w:val="780"/>
        </w:trPr>
        <w:tc>
          <w:tcPr>
            <w:tcW w:w="3159" w:type="dxa"/>
            <w:vMerge/>
          </w:tcPr>
          <w:p w:rsidR="002D7882" w:rsidRPr="006E0CBB" w:rsidRDefault="002D7882" w:rsidP="00073EC7">
            <w:pPr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2D7882" w:rsidRDefault="002D7882" w:rsidP="0020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роки безопасности. Тренировочная эвакуация.</w:t>
            </w:r>
          </w:p>
        </w:tc>
        <w:tc>
          <w:tcPr>
            <w:tcW w:w="1845" w:type="dxa"/>
          </w:tcPr>
          <w:p w:rsidR="002D7882" w:rsidRDefault="002D78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.20</w:t>
            </w:r>
          </w:p>
        </w:tc>
        <w:tc>
          <w:tcPr>
            <w:tcW w:w="1897" w:type="dxa"/>
          </w:tcPr>
          <w:p w:rsidR="002D7882" w:rsidRDefault="002D78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2D7882" w:rsidRDefault="002D78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2D7882" w:rsidRPr="00B752DD" w:rsidTr="005462E9">
        <w:trPr>
          <w:trHeight w:val="525"/>
        </w:trPr>
        <w:tc>
          <w:tcPr>
            <w:tcW w:w="3159" w:type="dxa"/>
            <w:vMerge/>
          </w:tcPr>
          <w:p w:rsidR="002D7882" w:rsidRPr="006E0CBB" w:rsidRDefault="002D7882" w:rsidP="00073EC7">
            <w:pPr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2D7882" w:rsidRDefault="008474E0" w:rsidP="00207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День здоровья».</w:t>
            </w:r>
          </w:p>
        </w:tc>
        <w:tc>
          <w:tcPr>
            <w:tcW w:w="1845" w:type="dxa"/>
          </w:tcPr>
          <w:p w:rsidR="002D7882" w:rsidRDefault="008474E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</w:t>
            </w:r>
          </w:p>
        </w:tc>
        <w:tc>
          <w:tcPr>
            <w:tcW w:w="1897" w:type="dxa"/>
          </w:tcPr>
          <w:p w:rsidR="002D7882" w:rsidRDefault="008474E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2D7882" w:rsidRDefault="008474E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 Лебединская А.А., классные руководители</w:t>
            </w:r>
          </w:p>
        </w:tc>
      </w:tr>
      <w:tr w:rsidR="009A7468" w:rsidRPr="00B752DD" w:rsidTr="005462E9">
        <w:trPr>
          <w:trHeight w:val="795"/>
        </w:trPr>
        <w:tc>
          <w:tcPr>
            <w:tcW w:w="3159" w:type="dxa"/>
            <w:vMerge w:val="restart"/>
          </w:tcPr>
          <w:p w:rsidR="009A7468" w:rsidRPr="00B752DD" w:rsidRDefault="009A7468" w:rsidP="00073EC7">
            <w:pPr>
              <w:rPr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9A7468" w:rsidRPr="009A7468" w:rsidRDefault="009A7468" w:rsidP="009A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A7468">
              <w:rPr>
                <w:sz w:val="28"/>
                <w:szCs w:val="28"/>
              </w:rPr>
              <w:t>Выборы а</w:t>
            </w:r>
            <w:r>
              <w:rPr>
                <w:sz w:val="28"/>
                <w:szCs w:val="28"/>
              </w:rPr>
              <w:t>ктивов классов.</w:t>
            </w:r>
          </w:p>
        </w:tc>
        <w:tc>
          <w:tcPr>
            <w:tcW w:w="1845" w:type="dxa"/>
          </w:tcPr>
          <w:p w:rsidR="009A7468" w:rsidRPr="00B752DD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неделя</w:t>
            </w:r>
          </w:p>
        </w:tc>
        <w:tc>
          <w:tcPr>
            <w:tcW w:w="1897" w:type="dxa"/>
          </w:tcPr>
          <w:p w:rsidR="009A7468" w:rsidRPr="00B752DD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9A7468" w:rsidRPr="00B752DD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9A7468" w:rsidRPr="00B752DD" w:rsidTr="005462E9">
        <w:trPr>
          <w:trHeight w:val="840"/>
        </w:trPr>
        <w:tc>
          <w:tcPr>
            <w:tcW w:w="3159" w:type="dxa"/>
            <w:vMerge/>
          </w:tcPr>
          <w:p w:rsidR="009A7468" w:rsidRPr="006E0CBB" w:rsidRDefault="009A7468" w:rsidP="00073EC7">
            <w:pPr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9A7468" w:rsidRDefault="009A7468" w:rsidP="009A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бор Совета старост.</w:t>
            </w:r>
          </w:p>
        </w:tc>
        <w:tc>
          <w:tcPr>
            <w:tcW w:w="1845" w:type="dxa"/>
          </w:tcPr>
          <w:p w:rsidR="009A7468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897" w:type="dxa"/>
          </w:tcPr>
          <w:p w:rsidR="009A7468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9A7468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 Рябухина Е.В.</w:t>
            </w:r>
          </w:p>
        </w:tc>
      </w:tr>
      <w:tr w:rsidR="009A7468" w:rsidRPr="00B752DD" w:rsidTr="005462E9">
        <w:trPr>
          <w:trHeight w:val="1770"/>
        </w:trPr>
        <w:tc>
          <w:tcPr>
            <w:tcW w:w="3159" w:type="dxa"/>
            <w:vMerge/>
          </w:tcPr>
          <w:p w:rsidR="009A7468" w:rsidRPr="006E0CBB" w:rsidRDefault="009A7468" w:rsidP="00073EC7">
            <w:pPr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9A7468" w:rsidRDefault="009A7468" w:rsidP="009A7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бота с классными коллективами по оформлению классного уголка.</w:t>
            </w:r>
          </w:p>
        </w:tc>
        <w:tc>
          <w:tcPr>
            <w:tcW w:w="1845" w:type="dxa"/>
          </w:tcPr>
          <w:p w:rsidR="009A7468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я</w:t>
            </w:r>
          </w:p>
        </w:tc>
        <w:tc>
          <w:tcPr>
            <w:tcW w:w="1897" w:type="dxa"/>
          </w:tcPr>
          <w:p w:rsidR="009A7468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9A7468" w:rsidRDefault="009A746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</w:t>
            </w:r>
            <w:r w:rsidR="002E3EBB">
              <w:rPr>
                <w:sz w:val="28"/>
                <w:szCs w:val="28"/>
              </w:rPr>
              <w:t>руководители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6E0CBB" w:rsidP="00073EC7">
            <w:pPr>
              <w:rPr>
                <w:sz w:val="28"/>
                <w:szCs w:val="28"/>
              </w:rPr>
            </w:pPr>
            <w:proofErr w:type="spellStart"/>
            <w:r w:rsidRPr="006E0CBB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(популяризация научных знаний, </w:t>
            </w:r>
            <w:r>
              <w:rPr>
                <w:sz w:val="28"/>
                <w:szCs w:val="28"/>
              </w:rPr>
              <w:lastRenderedPageBreak/>
              <w:t>проектная деятельность)</w:t>
            </w:r>
          </w:p>
        </w:tc>
        <w:tc>
          <w:tcPr>
            <w:tcW w:w="5032" w:type="dxa"/>
          </w:tcPr>
          <w:p w:rsidR="00073EC7" w:rsidRPr="00B752DD" w:rsidRDefault="00CA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Проведение всероссийских проверочных работ (ВПР).</w:t>
            </w:r>
          </w:p>
        </w:tc>
        <w:tc>
          <w:tcPr>
            <w:tcW w:w="1845" w:type="dxa"/>
          </w:tcPr>
          <w:p w:rsidR="00073EC7" w:rsidRPr="00B752DD" w:rsidRDefault="00CA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9-12.10.20</w:t>
            </w:r>
          </w:p>
        </w:tc>
        <w:tc>
          <w:tcPr>
            <w:tcW w:w="1897" w:type="dxa"/>
          </w:tcPr>
          <w:p w:rsidR="00073EC7" w:rsidRPr="00B752DD" w:rsidRDefault="00CA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073EC7" w:rsidRPr="00B752DD" w:rsidRDefault="00CA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директора по УВР </w:t>
            </w:r>
            <w:proofErr w:type="spellStart"/>
            <w:r>
              <w:rPr>
                <w:sz w:val="28"/>
                <w:szCs w:val="28"/>
              </w:rPr>
              <w:t>Дежа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</w:tr>
      <w:tr w:rsidR="00636EBA" w:rsidRPr="00B752DD" w:rsidTr="005462E9">
        <w:trPr>
          <w:trHeight w:val="1530"/>
        </w:trPr>
        <w:tc>
          <w:tcPr>
            <w:tcW w:w="3159" w:type="dxa"/>
            <w:vMerge w:val="restart"/>
          </w:tcPr>
          <w:p w:rsidR="00636EBA" w:rsidRPr="00972DFC" w:rsidRDefault="00636EBA" w:rsidP="00073EC7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lastRenderedPageBreak/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636EBA" w:rsidRPr="00B752DD" w:rsidRDefault="0063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ление социальных паспортов класса, школы. Корректировка социальных данных учащихся. Обновление и корректировка «базы данных».</w:t>
            </w:r>
          </w:p>
        </w:tc>
        <w:tc>
          <w:tcPr>
            <w:tcW w:w="1845" w:type="dxa"/>
          </w:tcPr>
          <w:p w:rsidR="00636EBA" w:rsidRPr="00B752DD" w:rsidRDefault="0063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неделя</w:t>
            </w:r>
          </w:p>
        </w:tc>
        <w:tc>
          <w:tcPr>
            <w:tcW w:w="1897" w:type="dxa"/>
          </w:tcPr>
          <w:p w:rsidR="00636EBA" w:rsidRPr="00B752DD" w:rsidRDefault="0063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ов</w:t>
            </w:r>
          </w:p>
        </w:tc>
        <w:tc>
          <w:tcPr>
            <w:tcW w:w="2853" w:type="dxa"/>
          </w:tcPr>
          <w:p w:rsidR="00636EBA" w:rsidRPr="00B752DD" w:rsidRDefault="0063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, социальный педагог</w:t>
            </w:r>
          </w:p>
        </w:tc>
      </w:tr>
      <w:tr w:rsidR="00636EBA" w:rsidRPr="00B752DD" w:rsidTr="005462E9">
        <w:trPr>
          <w:trHeight w:val="525"/>
        </w:trPr>
        <w:tc>
          <w:tcPr>
            <w:tcW w:w="3159" w:type="dxa"/>
            <w:vMerge/>
          </w:tcPr>
          <w:p w:rsidR="00636EBA" w:rsidRPr="00972DFC" w:rsidRDefault="00636EBA" w:rsidP="00073EC7">
            <w:pPr>
              <w:rPr>
                <w:b/>
                <w:sz w:val="28"/>
                <w:szCs w:val="28"/>
              </w:rPr>
            </w:pPr>
          </w:p>
        </w:tc>
        <w:tc>
          <w:tcPr>
            <w:tcW w:w="5032" w:type="dxa"/>
          </w:tcPr>
          <w:p w:rsidR="00636EBA" w:rsidRDefault="00636EB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одительский всеобуч по профилактике  правонарушений среди несовершеннолетних</w:t>
            </w:r>
            <w:r w:rsidR="002D7882">
              <w:rPr>
                <w:sz w:val="28"/>
                <w:szCs w:val="28"/>
              </w:rPr>
              <w:t>, профилактика насилия и жестокого обращения</w:t>
            </w:r>
            <w:r w:rsidR="00F413F7">
              <w:rPr>
                <w:sz w:val="28"/>
                <w:szCs w:val="28"/>
              </w:rPr>
              <w:t xml:space="preserve"> в семье, суицидального поведения несовершеннолетних.</w:t>
            </w:r>
          </w:p>
          <w:p w:rsidR="00636EBA" w:rsidRDefault="00636EBA" w:rsidP="00073EC7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636EBA" w:rsidRDefault="00F413F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897" w:type="dxa"/>
          </w:tcPr>
          <w:p w:rsidR="00636EBA" w:rsidRDefault="00F413F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1-9 классов</w:t>
            </w:r>
          </w:p>
        </w:tc>
        <w:tc>
          <w:tcPr>
            <w:tcW w:w="2853" w:type="dxa"/>
          </w:tcPr>
          <w:p w:rsidR="00636EBA" w:rsidRDefault="00F413F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972DFC" w:rsidRDefault="00972DFC" w:rsidP="00073EC7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5032" w:type="dxa"/>
          </w:tcPr>
          <w:p w:rsidR="00073EC7" w:rsidRDefault="00F413F7" w:rsidP="00F41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413F7">
              <w:rPr>
                <w:sz w:val="28"/>
                <w:szCs w:val="28"/>
              </w:rPr>
              <w:t>Работа по оформлению</w:t>
            </w:r>
            <w:r>
              <w:rPr>
                <w:sz w:val="28"/>
                <w:szCs w:val="28"/>
              </w:rPr>
              <w:t xml:space="preserve"> документации руководителей кружков.</w:t>
            </w:r>
          </w:p>
          <w:p w:rsidR="00252FDA" w:rsidRDefault="00252FDA" w:rsidP="00F413F7">
            <w:pPr>
              <w:rPr>
                <w:sz w:val="28"/>
                <w:szCs w:val="28"/>
              </w:rPr>
            </w:pPr>
          </w:p>
          <w:p w:rsidR="00252FDA" w:rsidRDefault="00252FDA" w:rsidP="00F41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ставление расписание работы кружков.</w:t>
            </w:r>
          </w:p>
          <w:p w:rsidR="00252FDA" w:rsidRPr="00F413F7" w:rsidRDefault="00252FDA" w:rsidP="00F41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Набор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кружки. Презентация внеурочной деятельности. </w:t>
            </w:r>
          </w:p>
        </w:tc>
        <w:tc>
          <w:tcPr>
            <w:tcW w:w="1845" w:type="dxa"/>
          </w:tcPr>
          <w:p w:rsidR="00073EC7" w:rsidRPr="00B752DD" w:rsidRDefault="00F413F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неделя</w:t>
            </w:r>
          </w:p>
        </w:tc>
        <w:tc>
          <w:tcPr>
            <w:tcW w:w="1897" w:type="dxa"/>
          </w:tcPr>
          <w:p w:rsidR="00073EC7" w:rsidRPr="00B752DD" w:rsidRDefault="00F413F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  <w:tc>
          <w:tcPr>
            <w:tcW w:w="2853" w:type="dxa"/>
          </w:tcPr>
          <w:p w:rsidR="00073EC7" w:rsidRPr="00B752DD" w:rsidRDefault="00252FD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о УВР </w:t>
            </w:r>
            <w:proofErr w:type="spellStart"/>
            <w:r>
              <w:rPr>
                <w:sz w:val="28"/>
                <w:szCs w:val="28"/>
              </w:rPr>
              <w:t>Дежа</w:t>
            </w:r>
            <w:proofErr w:type="spellEnd"/>
            <w:r>
              <w:rPr>
                <w:sz w:val="28"/>
                <w:szCs w:val="28"/>
              </w:rPr>
              <w:t xml:space="preserve"> В.Е., руководители кружков</w:t>
            </w:r>
          </w:p>
        </w:tc>
      </w:tr>
      <w:tr w:rsidR="00972DFC" w:rsidRPr="00B752DD" w:rsidTr="00E806C5">
        <w:tc>
          <w:tcPr>
            <w:tcW w:w="14786" w:type="dxa"/>
            <w:gridSpan w:val="5"/>
          </w:tcPr>
          <w:p w:rsidR="00972DFC" w:rsidRPr="00972DFC" w:rsidRDefault="00972DFC" w:rsidP="00972DFC">
            <w:pPr>
              <w:jc w:val="center"/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ОКТЯБРЬ – «Жизнь дана на добрые дела»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972DFC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073EC7" w:rsidRPr="00B752DD" w:rsidRDefault="00972DFC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073EC7" w:rsidRPr="00B752DD" w:rsidRDefault="00972DFC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073EC7" w:rsidRPr="00B752DD" w:rsidRDefault="00972DFC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073EC7" w:rsidRPr="00B752DD" w:rsidRDefault="00972DFC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787765" w:rsidP="00073EC7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</w:t>
            </w:r>
            <w:r>
              <w:rPr>
                <w:sz w:val="28"/>
                <w:szCs w:val="28"/>
              </w:rPr>
              <w:lastRenderedPageBreak/>
              <w:t>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073EC7" w:rsidRDefault="001F70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Урок памяти (День памяти политических репрессий)</w:t>
            </w:r>
          </w:p>
          <w:p w:rsidR="001F7097" w:rsidRDefault="001F7097" w:rsidP="00073EC7">
            <w:pPr>
              <w:rPr>
                <w:sz w:val="28"/>
                <w:szCs w:val="28"/>
              </w:rPr>
            </w:pPr>
          </w:p>
          <w:p w:rsidR="001F7097" w:rsidRDefault="001F70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Всемирный день защиты животных.</w:t>
            </w:r>
          </w:p>
          <w:p w:rsidR="007A2C07" w:rsidRDefault="007A2C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сероссийский урок «Экология и энергосбережение» в рамках Всероссийского фестиваля энергосбережени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7A2C07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В</w:t>
            </w:r>
            <w:proofErr w:type="gramEnd"/>
            <w:r>
              <w:rPr>
                <w:sz w:val="28"/>
                <w:szCs w:val="28"/>
              </w:rPr>
              <w:t>месте Ярче</w:t>
            </w:r>
          </w:p>
          <w:p w:rsidR="00E27A21" w:rsidRPr="007A2C07" w:rsidRDefault="00E27A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5-летие со дня рождения великого русского поэта С.А.Есенина</w:t>
            </w:r>
          </w:p>
        </w:tc>
        <w:tc>
          <w:tcPr>
            <w:tcW w:w="1845" w:type="dxa"/>
          </w:tcPr>
          <w:p w:rsidR="00073EC7" w:rsidRDefault="001F70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0.20</w:t>
            </w:r>
          </w:p>
          <w:p w:rsidR="007A2C07" w:rsidRDefault="007A2C07" w:rsidP="00073EC7">
            <w:pPr>
              <w:rPr>
                <w:sz w:val="28"/>
                <w:szCs w:val="28"/>
              </w:rPr>
            </w:pPr>
          </w:p>
          <w:p w:rsidR="007A2C07" w:rsidRDefault="007A2C07" w:rsidP="00073EC7">
            <w:pPr>
              <w:rPr>
                <w:sz w:val="28"/>
                <w:szCs w:val="28"/>
              </w:rPr>
            </w:pPr>
          </w:p>
          <w:p w:rsidR="007A2C07" w:rsidRDefault="007A2C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.20</w:t>
            </w:r>
          </w:p>
          <w:p w:rsidR="007A2C07" w:rsidRDefault="007A2C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</w:t>
            </w:r>
          </w:p>
          <w:p w:rsidR="007A2C07" w:rsidRDefault="007A2C07" w:rsidP="00073EC7">
            <w:pPr>
              <w:rPr>
                <w:sz w:val="28"/>
                <w:szCs w:val="28"/>
              </w:rPr>
            </w:pP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Default="00E27A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.20</w:t>
            </w:r>
          </w:p>
          <w:p w:rsidR="007A2C07" w:rsidRPr="00B752DD" w:rsidRDefault="007A2C07" w:rsidP="00073EC7">
            <w:pPr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073EC7" w:rsidRDefault="001F70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-9 классы</w:t>
            </w:r>
          </w:p>
          <w:p w:rsidR="007A2C07" w:rsidRDefault="007A2C07" w:rsidP="00073EC7">
            <w:pPr>
              <w:rPr>
                <w:sz w:val="28"/>
                <w:szCs w:val="28"/>
              </w:rPr>
            </w:pPr>
          </w:p>
          <w:p w:rsidR="007A2C07" w:rsidRDefault="007A2C07" w:rsidP="00073EC7">
            <w:pPr>
              <w:rPr>
                <w:sz w:val="28"/>
                <w:szCs w:val="28"/>
              </w:rPr>
            </w:pPr>
          </w:p>
          <w:p w:rsidR="007A2C07" w:rsidRDefault="007A2C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 классы</w:t>
            </w:r>
          </w:p>
          <w:p w:rsidR="007A2C07" w:rsidRDefault="007A2C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Pr="00B752DD" w:rsidRDefault="00E27A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073EC7" w:rsidRDefault="001F70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7A2C07" w:rsidRDefault="007A2C07" w:rsidP="00073EC7">
            <w:pPr>
              <w:rPr>
                <w:sz w:val="28"/>
                <w:szCs w:val="28"/>
              </w:rPr>
            </w:pPr>
          </w:p>
          <w:p w:rsidR="007A2C07" w:rsidRDefault="007A2C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Default="00E27A21" w:rsidP="00073EC7">
            <w:pPr>
              <w:rPr>
                <w:sz w:val="28"/>
                <w:szCs w:val="28"/>
              </w:rPr>
            </w:pPr>
          </w:p>
          <w:p w:rsidR="00E27A21" w:rsidRPr="00B752DD" w:rsidRDefault="00E27A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787765" w:rsidP="00073EC7">
            <w:pPr>
              <w:rPr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073EC7" w:rsidRDefault="007A2C07" w:rsidP="007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ждународный день учителя</w:t>
            </w:r>
            <w:r w:rsidR="006E5D10">
              <w:rPr>
                <w:sz w:val="28"/>
                <w:szCs w:val="28"/>
              </w:rPr>
              <w:t>.</w:t>
            </w:r>
          </w:p>
          <w:p w:rsidR="00071E39" w:rsidRDefault="00071E39" w:rsidP="007A2C07">
            <w:pPr>
              <w:rPr>
                <w:sz w:val="28"/>
                <w:szCs w:val="28"/>
              </w:rPr>
            </w:pPr>
          </w:p>
          <w:p w:rsidR="00071E39" w:rsidRDefault="00071E39" w:rsidP="007A2C07">
            <w:pPr>
              <w:rPr>
                <w:sz w:val="28"/>
                <w:szCs w:val="28"/>
              </w:rPr>
            </w:pPr>
          </w:p>
          <w:p w:rsidR="00071E39" w:rsidRPr="007A2C07" w:rsidRDefault="00071E39" w:rsidP="007A2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здник «Золотая осень».</w:t>
            </w:r>
          </w:p>
        </w:tc>
        <w:tc>
          <w:tcPr>
            <w:tcW w:w="1845" w:type="dxa"/>
          </w:tcPr>
          <w:p w:rsidR="00073EC7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.20</w:t>
            </w:r>
          </w:p>
          <w:p w:rsidR="00071E39" w:rsidRDefault="00071E39" w:rsidP="00073EC7">
            <w:pPr>
              <w:rPr>
                <w:sz w:val="28"/>
                <w:szCs w:val="28"/>
              </w:rPr>
            </w:pPr>
          </w:p>
          <w:p w:rsidR="00071E39" w:rsidRDefault="00071E39" w:rsidP="00073EC7">
            <w:pPr>
              <w:rPr>
                <w:sz w:val="28"/>
                <w:szCs w:val="28"/>
              </w:rPr>
            </w:pPr>
          </w:p>
          <w:p w:rsidR="00071E39" w:rsidRPr="00B752DD" w:rsidRDefault="00071E3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3.10.20</w:t>
            </w:r>
          </w:p>
        </w:tc>
        <w:tc>
          <w:tcPr>
            <w:tcW w:w="1897" w:type="dxa"/>
          </w:tcPr>
          <w:p w:rsidR="00073EC7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071E39" w:rsidRDefault="00071E39" w:rsidP="00073EC7">
            <w:pPr>
              <w:rPr>
                <w:sz w:val="28"/>
                <w:szCs w:val="28"/>
              </w:rPr>
            </w:pPr>
          </w:p>
          <w:p w:rsidR="00071E39" w:rsidRDefault="00071E39" w:rsidP="00073EC7">
            <w:pPr>
              <w:rPr>
                <w:sz w:val="28"/>
                <w:szCs w:val="28"/>
              </w:rPr>
            </w:pPr>
          </w:p>
          <w:p w:rsidR="00071E39" w:rsidRPr="00B752DD" w:rsidRDefault="00071E3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073EC7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. Классные руководители</w:t>
            </w:r>
          </w:p>
          <w:p w:rsidR="00071E39" w:rsidRPr="00B752DD" w:rsidRDefault="00071E3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, классные руководители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787765" w:rsidP="00073EC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073EC7" w:rsidRPr="00916263" w:rsidRDefault="00916263" w:rsidP="00916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16263">
              <w:rPr>
                <w:sz w:val="28"/>
                <w:szCs w:val="28"/>
              </w:rPr>
              <w:t>День интернета. Всероссийский урок безопасности школьников</w:t>
            </w:r>
            <w:r>
              <w:rPr>
                <w:sz w:val="28"/>
                <w:szCs w:val="28"/>
              </w:rPr>
              <w:t xml:space="preserve"> в сети Интернет.</w:t>
            </w:r>
          </w:p>
        </w:tc>
        <w:tc>
          <w:tcPr>
            <w:tcW w:w="1845" w:type="dxa"/>
          </w:tcPr>
          <w:p w:rsidR="00073EC7" w:rsidRPr="00B752DD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30 .10.20</w:t>
            </w:r>
          </w:p>
        </w:tc>
        <w:tc>
          <w:tcPr>
            <w:tcW w:w="1897" w:type="dxa"/>
          </w:tcPr>
          <w:p w:rsidR="00073EC7" w:rsidRPr="00B752DD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073EC7" w:rsidRPr="00B752DD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787765" w:rsidP="00073EC7">
            <w:pPr>
              <w:rPr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 xml:space="preserve">(самоуправление, воспитание трудолюбия, сознательного, творческого отношения к образованию, труду в </w:t>
            </w:r>
            <w:r>
              <w:rPr>
                <w:sz w:val="28"/>
                <w:szCs w:val="28"/>
              </w:rPr>
              <w:lastRenderedPageBreak/>
              <w:t>жизни, подготовка к сознательному выбору профессии)</w:t>
            </w:r>
          </w:p>
        </w:tc>
        <w:tc>
          <w:tcPr>
            <w:tcW w:w="5032" w:type="dxa"/>
          </w:tcPr>
          <w:p w:rsidR="00073EC7" w:rsidRPr="00B752DD" w:rsidRDefault="001B19A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ор Совета старост.</w:t>
            </w:r>
          </w:p>
        </w:tc>
        <w:tc>
          <w:tcPr>
            <w:tcW w:w="1845" w:type="dxa"/>
          </w:tcPr>
          <w:p w:rsidR="00073EC7" w:rsidRPr="00B752DD" w:rsidRDefault="001B19A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897" w:type="dxa"/>
          </w:tcPr>
          <w:p w:rsidR="00073EC7" w:rsidRPr="00B752DD" w:rsidRDefault="001B19A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073EC7" w:rsidRPr="00B752DD" w:rsidRDefault="001B19A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787765" w:rsidP="00073EC7">
            <w:pPr>
              <w:rPr>
                <w:sz w:val="28"/>
                <w:szCs w:val="28"/>
              </w:rPr>
            </w:pPr>
            <w:proofErr w:type="spellStart"/>
            <w:r w:rsidRPr="006E0CBB">
              <w:rPr>
                <w:b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(популяризация научных знаний, проектная деятельность)</w:t>
            </w:r>
          </w:p>
        </w:tc>
        <w:tc>
          <w:tcPr>
            <w:tcW w:w="5032" w:type="dxa"/>
          </w:tcPr>
          <w:p w:rsidR="00073EC7" w:rsidRPr="00B752DD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Школьный этап Всероссийской олимпиады школьников.</w:t>
            </w:r>
          </w:p>
        </w:tc>
        <w:tc>
          <w:tcPr>
            <w:tcW w:w="1845" w:type="dxa"/>
          </w:tcPr>
          <w:p w:rsidR="00073EC7" w:rsidRPr="00B752DD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97" w:type="dxa"/>
          </w:tcPr>
          <w:p w:rsidR="00073EC7" w:rsidRPr="00B752DD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 классы</w:t>
            </w:r>
          </w:p>
        </w:tc>
        <w:tc>
          <w:tcPr>
            <w:tcW w:w="2853" w:type="dxa"/>
          </w:tcPr>
          <w:p w:rsidR="00073EC7" w:rsidRPr="00B752DD" w:rsidRDefault="00916263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о УВР </w:t>
            </w:r>
            <w:proofErr w:type="spellStart"/>
            <w:r>
              <w:rPr>
                <w:sz w:val="28"/>
                <w:szCs w:val="28"/>
              </w:rPr>
              <w:t>Дежа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787765" w:rsidP="00073EC7">
            <w:pPr>
              <w:rPr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073EC7" w:rsidRPr="00B752DD" w:rsidRDefault="003354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дение тематической недели, посвященной Международному дню толерантности.</w:t>
            </w:r>
          </w:p>
        </w:tc>
        <w:tc>
          <w:tcPr>
            <w:tcW w:w="1845" w:type="dxa"/>
          </w:tcPr>
          <w:p w:rsidR="00073EC7" w:rsidRPr="00B752DD" w:rsidRDefault="003354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– 16.10.20</w:t>
            </w:r>
          </w:p>
        </w:tc>
        <w:tc>
          <w:tcPr>
            <w:tcW w:w="1897" w:type="dxa"/>
          </w:tcPr>
          <w:p w:rsidR="00073EC7" w:rsidRPr="00B752DD" w:rsidRDefault="003354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073EC7" w:rsidRPr="00B752DD" w:rsidRDefault="003354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73EC7" w:rsidRPr="00B752DD" w:rsidTr="005462E9">
        <w:tc>
          <w:tcPr>
            <w:tcW w:w="3159" w:type="dxa"/>
          </w:tcPr>
          <w:p w:rsidR="00073EC7" w:rsidRPr="00B752DD" w:rsidRDefault="00787765" w:rsidP="00073EC7">
            <w:pPr>
              <w:rPr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5032" w:type="dxa"/>
          </w:tcPr>
          <w:p w:rsidR="00073EC7" w:rsidRPr="00B752DD" w:rsidRDefault="0033542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кружков и секций на осенние каникулы</w:t>
            </w:r>
            <w:r w:rsidR="00CD1AF4"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073EC7" w:rsidRPr="00B752DD" w:rsidRDefault="00CD1AF4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897" w:type="dxa"/>
          </w:tcPr>
          <w:p w:rsidR="00073EC7" w:rsidRPr="00B752DD" w:rsidRDefault="00CD1AF4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  <w:tc>
          <w:tcPr>
            <w:tcW w:w="2853" w:type="dxa"/>
          </w:tcPr>
          <w:p w:rsidR="00073EC7" w:rsidRPr="00B752DD" w:rsidRDefault="00CD1AF4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  <w:tr w:rsidR="00D341B3" w:rsidRPr="00B752DD" w:rsidTr="00E806C5">
        <w:tc>
          <w:tcPr>
            <w:tcW w:w="14786" w:type="dxa"/>
            <w:gridSpan w:val="5"/>
          </w:tcPr>
          <w:p w:rsidR="00D341B3" w:rsidRPr="00D341B3" w:rsidRDefault="00D341B3" w:rsidP="00D341B3">
            <w:pPr>
              <w:jc w:val="center"/>
              <w:rPr>
                <w:b/>
                <w:sz w:val="28"/>
                <w:szCs w:val="28"/>
              </w:rPr>
            </w:pPr>
            <w:r w:rsidRPr="00D341B3">
              <w:rPr>
                <w:b/>
                <w:sz w:val="28"/>
                <w:szCs w:val="28"/>
              </w:rPr>
              <w:t>НОЯБРЬ – «Мир вокруг нас»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D341B3" w:rsidRPr="00B752DD" w:rsidRDefault="00D341B3" w:rsidP="00E806C5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D341B3" w:rsidRPr="00B752DD" w:rsidRDefault="00D341B3" w:rsidP="00E806C5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патриотическое, воспитание, приобщение детей к культурному наследию, экологическое </w:t>
            </w:r>
            <w:r>
              <w:rPr>
                <w:sz w:val="28"/>
                <w:szCs w:val="28"/>
              </w:rPr>
              <w:lastRenderedPageBreak/>
              <w:t>воспитание</w:t>
            </w:r>
            <w:proofErr w:type="gramEnd"/>
          </w:p>
        </w:tc>
        <w:tc>
          <w:tcPr>
            <w:tcW w:w="5032" w:type="dxa"/>
          </w:tcPr>
          <w:p w:rsidR="00D341B3" w:rsidRDefault="000E03A2" w:rsidP="000E03A2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народного единства.</w:t>
            </w:r>
          </w:p>
          <w:p w:rsidR="000E03A2" w:rsidRDefault="000E03A2" w:rsidP="000E03A2">
            <w:pPr>
              <w:rPr>
                <w:sz w:val="28"/>
                <w:szCs w:val="28"/>
              </w:rPr>
            </w:pPr>
          </w:p>
          <w:p w:rsidR="000E03A2" w:rsidRDefault="000E03A2" w:rsidP="000E03A2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, посвященные 290-летию со дня рождения А.В.Суворова</w:t>
            </w:r>
          </w:p>
          <w:p w:rsidR="000E03A2" w:rsidRPr="000E03A2" w:rsidRDefault="000E03A2" w:rsidP="000E03A2">
            <w:pPr>
              <w:pStyle w:val="a4"/>
              <w:rPr>
                <w:sz w:val="28"/>
                <w:szCs w:val="28"/>
              </w:rPr>
            </w:pPr>
          </w:p>
          <w:p w:rsidR="000E03A2" w:rsidRPr="000E03A2" w:rsidRDefault="000E03A2" w:rsidP="000E03A2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кормушек «Тепло твоих рук»</w:t>
            </w:r>
          </w:p>
        </w:tc>
        <w:tc>
          <w:tcPr>
            <w:tcW w:w="1845" w:type="dxa"/>
          </w:tcPr>
          <w:p w:rsidR="00D341B3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4.11.20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Pr="00B752DD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</w:t>
            </w:r>
          </w:p>
        </w:tc>
        <w:tc>
          <w:tcPr>
            <w:tcW w:w="1897" w:type="dxa"/>
          </w:tcPr>
          <w:p w:rsidR="00D341B3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Pr="00B752DD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D341B3" w:rsidRPr="00B752DD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D341B3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ждународный день толерантности.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Pr="00B752DD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еделя, посвященная  Дню матери.</w:t>
            </w:r>
          </w:p>
        </w:tc>
        <w:tc>
          <w:tcPr>
            <w:tcW w:w="1845" w:type="dxa"/>
          </w:tcPr>
          <w:p w:rsidR="00D341B3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Pr="00B752DD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-27.11.20</w:t>
            </w:r>
          </w:p>
        </w:tc>
        <w:tc>
          <w:tcPr>
            <w:tcW w:w="1897" w:type="dxa"/>
          </w:tcPr>
          <w:p w:rsidR="00D341B3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Pr="00B752DD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D341B3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0E03A2" w:rsidRDefault="000E03A2" w:rsidP="00073EC7">
            <w:pPr>
              <w:rPr>
                <w:sz w:val="28"/>
                <w:szCs w:val="28"/>
              </w:rPr>
            </w:pPr>
          </w:p>
          <w:p w:rsidR="000E03A2" w:rsidRPr="00B752DD" w:rsidRDefault="000E03A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, классные руководители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е мероприятия среди учащихся по противопожарной и дорожной безопасности.</w:t>
            </w:r>
          </w:p>
        </w:tc>
        <w:tc>
          <w:tcPr>
            <w:tcW w:w="1845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97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тарост. Планы на 2 четверть</w:t>
            </w:r>
          </w:p>
        </w:tc>
        <w:tc>
          <w:tcPr>
            <w:tcW w:w="1845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897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proofErr w:type="spellStart"/>
            <w:r w:rsidRPr="006E0CBB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(популяризация научных знаний, </w:t>
            </w:r>
            <w:r>
              <w:rPr>
                <w:sz w:val="28"/>
                <w:szCs w:val="28"/>
              </w:rPr>
              <w:lastRenderedPageBreak/>
              <w:t>проектная деятельность)</w:t>
            </w:r>
          </w:p>
        </w:tc>
        <w:tc>
          <w:tcPr>
            <w:tcW w:w="5032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 этап всероссийской олимпиады.</w:t>
            </w:r>
          </w:p>
        </w:tc>
        <w:tc>
          <w:tcPr>
            <w:tcW w:w="1845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</w:t>
            </w:r>
          </w:p>
        </w:tc>
        <w:tc>
          <w:tcPr>
            <w:tcW w:w="1897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 классы</w:t>
            </w:r>
          </w:p>
        </w:tc>
        <w:tc>
          <w:tcPr>
            <w:tcW w:w="2853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жа</w:t>
            </w:r>
            <w:proofErr w:type="spellEnd"/>
            <w:r>
              <w:rPr>
                <w:sz w:val="28"/>
                <w:szCs w:val="28"/>
              </w:rPr>
              <w:t xml:space="preserve"> В.Е., учителя предметники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B752DD" w:rsidRDefault="00D341B3" w:rsidP="00073EC7">
            <w:pPr>
              <w:rPr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lastRenderedPageBreak/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(дистанционно). Итоги 1 четверти.</w:t>
            </w:r>
          </w:p>
        </w:tc>
        <w:tc>
          <w:tcPr>
            <w:tcW w:w="1845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897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D341B3" w:rsidRPr="00B752DD" w:rsidRDefault="00EE3C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D341B3" w:rsidRPr="00B752DD" w:rsidTr="005462E9">
        <w:tc>
          <w:tcPr>
            <w:tcW w:w="3159" w:type="dxa"/>
          </w:tcPr>
          <w:p w:rsidR="00D341B3" w:rsidRPr="00972DFC" w:rsidRDefault="00D341B3" w:rsidP="00073EC7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5032" w:type="dxa"/>
          </w:tcPr>
          <w:p w:rsidR="00D341B3" w:rsidRPr="00B752DD" w:rsidRDefault="008B102F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ружковой работы на каникулах.</w:t>
            </w:r>
          </w:p>
        </w:tc>
        <w:tc>
          <w:tcPr>
            <w:tcW w:w="1845" w:type="dxa"/>
          </w:tcPr>
          <w:p w:rsidR="00D341B3" w:rsidRPr="00B752DD" w:rsidRDefault="008B102F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897" w:type="dxa"/>
          </w:tcPr>
          <w:p w:rsidR="00D341B3" w:rsidRPr="00B752DD" w:rsidRDefault="008B102F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 классы</w:t>
            </w:r>
          </w:p>
        </w:tc>
        <w:tc>
          <w:tcPr>
            <w:tcW w:w="2853" w:type="dxa"/>
          </w:tcPr>
          <w:p w:rsidR="00D341B3" w:rsidRPr="00B752DD" w:rsidRDefault="008B102F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.</w:t>
            </w:r>
          </w:p>
        </w:tc>
      </w:tr>
      <w:tr w:rsidR="00232FD8" w:rsidRPr="00B752DD" w:rsidTr="00E806C5">
        <w:tc>
          <w:tcPr>
            <w:tcW w:w="14786" w:type="dxa"/>
            <w:gridSpan w:val="5"/>
          </w:tcPr>
          <w:p w:rsidR="00232FD8" w:rsidRPr="00232FD8" w:rsidRDefault="00232FD8" w:rsidP="00232FD8">
            <w:pPr>
              <w:jc w:val="center"/>
              <w:rPr>
                <w:b/>
                <w:sz w:val="28"/>
                <w:szCs w:val="28"/>
              </w:rPr>
            </w:pPr>
            <w:r w:rsidRPr="00232FD8">
              <w:rPr>
                <w:b/>
                <w:sz w:val="28"/>
                <w:szCs w:val="28"/>
              </w:rPr>
              <w:t>ДЕКАБРЬ – «Новогодняя карусель»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972DFC" w:rsidRDefault="00AD5B0A" w:rsidP="00073EC7">
            <w:pPr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AD5B0A" w:rsidRPr="00B752DD" w:rsidRDefault="00AD5B0A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AD5B0A" w:rsidRPr="00B752DD" w:rsidRDefault="00655245" w:rsidP="00073E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AD5B0A" w:rsidRPr="00B752DD" w:rsidRDefault="00AD5B0A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AD5B0A" w:rsidRPr="00B752DD" w:rsidRDefault="00AD5B0A" w:rsidP="00E806C5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B752DD" w:rsidRDefault="00AD5B0A" w:rsidP="00E806C5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AD5B0A" w:rsidRDefault="00655245" w:rsidP="00655245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известного солдата.</w:t>
            </w:r>
          </w:p>
          <w:p w:rsidR="00655245" w:rsidRDefault="00655245" w:rsidP="00655245">
            <w:pPr>
              <w:rPr>
                <w:sz w:val="28"/>
                <w:szCs w:val="28"/>
              </w:rPr>
            </w:pPr>
          </w:p>
          <w:p w:rsidR="00655245" w:rsidRDefault="00655245" w:rsidP="00655245">
            <w:pPr>
              <w:rPr>
                <w:sz w:val="28"/>
                <w:szCs w:val="28"/>
              </w:rPr>
            </w:pPr>
          </w:p>
          <w:p w:rsidR="00655245" w:rsidRPr="00655245" w:rsidRDefault="00655245" w:rsidP="00655245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655245">
              <w:rPr>
                <w:sz w:val="28"/>
                <w:szCs w:val="28"/>
              </w:rPr>
              <w:t>День героев Отечества:</w:t>
            </w:r>
          </w:p>
          <w:p w:rsidR="00655245" w:rsidRDefault="00655245" w:rsidP="0065524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50 лет со Дня победы русского флота над турецким флотом в Чесменском сражении (7 июля 1770 года);</w:t>
            </w:r>
          </w:p>
          <w:p w:rsidR="00655245" w:rsidRDefault="00655245" w:rsidP="0065524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40 лет со Дня победы русских полков во главе с великим князем Дмитрием Донским над монголо-татарскими войсками в Куликовской битве (21 сентября 1380.года);</w:t>
            </w:r>
          </w:p>
          <w:p w:rsidR="00655245" w:rsidRDefault="00655245" w:rsidP="0065524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E806C5">
              <w:rPr>
                <w:sz w:val="28"/>
                <w:szCs w:val="28"/>
              </w:rPr>
              <w:t xml:space="preserve">230 лет со Дня победы русской эскадры под командованием Ф.Ф.Ушакова над турецкой эскадрой у мыса </w:t>
            </w:r>
            <w:proofErr w:type="spellStart"/>
            <w:r w:rsidR="00E806C5">
              <w:rPr>
                <w:sz w:val="28"/>
                <w:szCs w:val="28"/>
              </w:rPr>
              <w:t>Тендра</w:t>
            </w:r>
            <w:proofErr w:type="spellEnd"/>
            <w:r w:rsidR="00E806C5">
              <w:rPr>
                <w:sz w:val="28"/>
                <w:szCs w:val="28"/>
              </w:rPr>
              <w:t xml:space="preserve"> (11 сентября 1790 года);</w:t>
            </w:r>
          </w:p>
          <w:p w:rsidR="00E806C5" w:rsidRDefault="00E806C5" w:rsidP="0065524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лет со Дня взятия турецкой крепости Измаил русскими войсками под командованием А.В.Суворова (24 декабря 1790 года).</w:t>
            </w:r>
          </w:p>
          <w:p w:rsidR="00E806C5" w:rsidRPr="00655245" w:rsidRDefault="001F6870" w:rsidP="0065524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ень Конституции Р</w:t>
            </w:r>
            <w:bookmarkStart w:id="0" w:name="_GoBack"/>
            <w:bookmarkEnd w:id="0"/>
            <w:r w:rsidR="00E806C5">
              <w:rPr>
                <w:sz w:val="28"/>
                <w:szCs w:val="28"/>
              </w:rPr>
              <w:t xml:space="preserve">оссийской Федерации </w:t>
            </w:r>
          </w:p>
        </w:tc>
        <w:tc>
          <w:tcPr>
            <w:tcW w:w="1845" w:type="dxa"/>
          </w:tcPr>
          <w:p w:rsidR="00AD5B0A" w:rsidRDefault="0065524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2.20</w:t>
            </w: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20</w:t>
            </w: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.12.20</w:t>
            </w:r>
          </w:p>
        </w:tc>
        <w:tc>
          <w:tcPr>
            <w:tcW w:w="1897" w:type="dxa"/>
          </w:tcPr>
          <w:p w:rsidR="00AD5B0A" w:rsidRDefault="0065524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 классы</w:t>
            </w: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AD5B0A" w:rsidRPr="00B752DD" w:rsidRDefault="0065524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972DFC" w:rsidRDefault="00AD5B0A" w:rsidP="00073EC7">
            <w:pPr>
              <w:rPr>
                <w:b/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AD5B0A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екада правовых знаний: тематические классные часы</w:t>
            </w:r>
          </w:p>
        </w:tc>
        <w:tc>
          <w:tcPr>
            <w:tcW w:w="1845" w:type="dxa"/>
          </w:tcPr>
          <w:p w:rsidR="00AD5B0A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8.12.20</w:t>
            </w:r>
          </w:p>
        </w:tc>
        <w:tc>
          <w:tcPr>
            <w:tcW w:w="1897" w:type="dxa"/>
          </w:tcPr>
          <w:p w:rsidR="00AD5B0A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AD5B0A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972DFC" w:rsidRDefault="00AD5B0A" w:rsidP="00073EC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AD5B0A" w:rsidRDefault="00E806C5" w:rsidP="00E806C5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ый день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06C5" w:rsidRDefault="00E806C5" w:rsidP="00E806C5">
            <w:pPr>
              <w:rPr>
                <w:sz w:val="28"/>
                <w:szCs w:val="28"/>
              </w:rPr>
            </w:pPr>
          </w:p>
          <w:p w:rsidR="00E806C5" w:rsidRPr="00E806C5" w:rsidRDefault="00E806C5" w:rsidP="00E806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роки безопасности в дни зимних каникул.</w:t>
            </w:r>
          </w:p>
        </w:tc>
        <w:tc>
          <w:tcPr>
            <w:tcW w:w="1845" w:type="dxa"/>
          </w:tcPr>
          <w:p w:rsidR="00AD5B0A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20</w:t>
            </w: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</w:t>
            </w:r>
          </w:p>
        </w:tc>
        <w:tc>
          <w:tcPr>
            <w:tcW w:w="1897" w:type="dxa"/>
          </w:tcPr>
          <w:p w:rsidR="00AD5B0A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Default="00E806C5" w:rsidP="00073EC7">
            <w:pPr>
              <w:rPr>
                <w:sz w:val="28"/>
                <w:szCs w:val="28"/>
              </w:rPr>
            </w:pPr>
          </w:p>
          <w:p w:rsidR="00E806C5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AD5B0A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B752DD" w:rsidRDefault="00AD5B0A" w:rsidP="00E806C5">
            <w:pPr>
              <w:rPr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 xml:space="preserve">(самоуправление, </w:t>
            </w:r>
            <w:r>
              <w:rPr>
                <w:sz w:val="28"/>
                <w:szCs w:val="28"/>
              </w:rPr>
              <w:lastRenderedPageBreak/>
              <w:t>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AD5B0A" w:rsidRPr="00B752DD" w:rsidRDefault="00E806C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5D7EF0">
              <w:rPr>
                <w:sz w:val="28"/>
                <w:szCs w:val="28"/>
              </w:rPr>
              <w:t>Совет старост по подготовке и проведению Нового года</w:t>
            </w:r>
          </w:p>
        </w:tc>
        <w:tc>
          <w:tcPr>
            <w:tcW w:w="1845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897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972DFC" w:rsidRDefault="00AD5B0A" w:rsidP="00073EC7">
            <w:pPr>
              <w:rPr>
                <w:b/>
                <w:sz w:val="28"/>
                <w:szCs w:val="28"/>
              </w:rPr>
            </w:pPr>
            <w:proofErr w:type="spellStart"/>
            <w:r w:rsidRPr="006E0CBB">
              <w:rPr>
                <w:b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(популяризация научных знаний, проектная деятельность)</w:t>
            </w:r>
          </w:p>
        </w:tc>
        <w:tc>
          <w:tcPr>
            <w:tcW w:w="5032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нтеллектуальный марафон среди учащихся 5-9 классов.</w:t>
            </w:r>
          </w:p>
        </w:tc>
        <w:tc>
          <w:tcPr>
            <w:tcW w:w="1845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5.12.20</w:t>
            </w:r>
          </w:p>
        </w:tc>
        <w:tc>
          <w:tcPr>
            <w:tcW w:w="1897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B752DD" w:rsidRDefault="00AD5B0A" w:rsidP="00E806C5">
            <w:pPr>
              <w:rPr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бота с учащимися, имеющими пропуски по неуважительным причинам.</w:t>
            </w:r>
          </w:p>
        </w:tc>
        <w:tc>
          <w:tcPr>
            <w:tcW w:w="1845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97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AD5B0A" w:rsidRPr="00B752DD" w:rsidRDefault="005D7EF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972DFC" w:rsidRDefault="00AD5B0A" w:rsidP="00E806C5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5032" w:type="dxa"/>
          </w:tcPr>
          <w:p w:rsidR="00AD5B0A" w:rsidRPr="00B752DD" w:rsidRDefault="002C58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ружковой работы на зимних каникулах.</w:t>
            </w:r>
          </w:p>
        </w:tc>
        <w:tc>
          <w:tcPr>
            <w:tcW w:w="1845" w:type="dxa"/>
          </w:tcPr>
          <w:p w:rsidR="00AD5B0A" w:rsidRPr="00B752DD" w:rsidRDefault="002C58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  <w:tc>
          <w:tcPr>
            <w:tcW w:w="1897" w:type="dxa"/>
          </w:tcPr>
          <w:p w:rsidR="00AD5B0A" w:rsidRPr="00B752DD" w:rsidRDefault="002C58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 классы</w:t>
            </w:r>
          </w:p>
        </w:tc>
        <w:tc>
          <w:tcPr>
            <w:tcW w:w="2853" w:type="dxa"/>
          </w:tcPr>
          <w:p w:rsidR="00AD5B0A" w:rsidRPr="00B752DD" w:rsidRDefault="002C580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  <w:tr w:rsidR="009841E4" w:rsidRPr="00B752DD" w:rsidTr="00E806C5">
        <w:tc>
          <w:tcPr>
            <w:tcW w:w="14786" w:type="dxa"/>
            <w:gridSpan w:val="5"/>
          </w:tcPr>
          <w:p w:rsidR="009841E4" w:rsidRPr="00C10376" w:rsidRDefault="00C10376" w:rsidP="00C10376">
            <w:pPr>
              <w:jc w:val="center"/>
              <w:rPr>
                <w:b/>
                <w:sz w:val="28"/>
                <w:szCs w:val="28"/>
              </w:rPr>
            </w:pPr>
            <w:r w:rsidRPr="00C10376">
              <w:rPr>
                <w:b/>
                <w:sz w:val="28"/>
                <w:szCs w:val="28"/>
              </w:rPr>
              <w:t>ЯНВАРЬ – «Здоровое поколение  - здоровая нация»</w:t>
            </w:r>
          </w:p>
        </w:tc>
      </w:tr>
      <w:tr w:rsidR="00AD5B0A" w:rsidRPr="00B752DD" w:rsidTr="005462E9">
        <w:tc>
          <w:tcPr>
            <w:tcW w:w="3159" w:type="dxa"/>
          </w:tcPr>
          <w:p w:rsidR="00AD5B0A" w:rsidRPr="00972DFC" w:rsidRDefault="008C1216" w:rsidP="00073EC7">
            <w:pPr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AD5B0A" w:rsidRPr="00B752DD" w:rsidRDefault="008C1216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AD5B0A" w:rsidRPr="00B752DD" w:rsidRDefault="000020B0" w:rsidP="00073EC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AD5B0A" w:rsidRPr="00B752DD" w:rsidRDefault="008C1216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AD5B0A" w:rsidRPr="00B752DD" w:rsidRDefault="008C1216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C1216" w:rsidRPr="00B752DD" w:rsidTr="005462E9">
        <w:tc>
          <w:tcPr>
            <w:tcW w:w="3159" w:type="dxa"/>
          </w:tcPr>
          <w:p w:rsidR="008C1216" w:rsidRPr="00B752DD" w:rsidRDefault="008C1216" w:rsidP="00E806C5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</w:t>
            </w:r>
            <w:r>
              <w:rPr>
                <w:sz w:val="28"/>
                <w:szCs w:val="28"/>
              </w:rPr>
              <w:lastRenderedPageBreak/>
              <w:t>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8C1216" w:rsidRDefault="000020B0" w:rsidP="000020B0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полного освобождения Ленинграда от фашистской блокады.</w:t>
            </w:r>
          </w:p>
          <w:p w:rsidR="00E46497" w:rsidRPr="000020B0" w:rsidRDefault="00E46497" w:rsidP="000020B0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, посвященные Дню освобождения ст. Егорлыкской от немецко-фашистских захватчиков в Великой Отечественной войне.</w:t>
            </w:r>
          </w:p>
        </w:tc>
        <w:tc>
          <w:tcPr>
            <w:tcW w:w="1845" w:type="dxa"/>
          </w:tcPr>
          <w:p w:rsidR="008C1216" w:rsidRDefault="000020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1.21</w:t>
            </w:r>
          </w:p>
          <w:p w:rsidR="00E46497" w:rsidRDefault="00E46497" w:rsidP="00073EC7">
            <w:pPr>
              <w:rPr>
                <w:sz w:val="28"/>
                <w:szCs w:val="28"/>
              </w:rPr>
            </w:pPr>
          </w:p>
          <w:p w:rsidR="00E46497" w:rsidRDefault="00E46497" w:rsidP="00073EC7">
            <w:pPr>
              <w:rPr>
                <w:sz w:val="28"/>
                <w:szCs w:val="28"/>
              </w:rPr>
            </w:pPr>
          </w:p>
          <w:p w:rsidR="00E46497" w:rsidRPr="00B752DD" w:rsidRDefault="00E464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1.21</w:t>
            </w:r>
          </w:p>
        </w:tc>
        <w:tc>
          <w:tcPr>
            <w:tcW w:w="1897" w:type="dxa"/>
          </w:tcPr>
          <w:p w:rsidR="008C1216" w:rsidRDefault="000020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 классы</w:t>
            </w:r>
          </w:p>
          <w:p w:rsidR="00E46497" w:rsidRDefault="00E46497" w:rsidP="00073EC7">
            <w:pPr>
              <w:rPr>
                <w:sz w:val="28"/>
                <w:szCs w:val="28"/>
              </w:rPr>
            </w:pPr>
          </w:p>
          <w:p w:rsidR="00E46497" w:rsidRDefault="00E46497" w:rsidP="00073EC7">
            <w:pPr>
              <w:rPr>
                <w:sz w:val="28"/>
                <w:szCs w:val="28"/>
              </w:rPr>
            </w:pPr>
          </w:p>
          <w:p w:rsidR="00E46497" w:rsidRPr="00B752DD" w:rsidRDefault="00E464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 классы</w:t>
            </w:r>
          </w:p>
        </w:tc>
        <w:tc>
          <w:tcPr>
            <w:tcW w:w="2853" w:type="dxa"/>
          </w:tcPr>
          <w:p w:rsidR="008C1216" w:rsidRDefault="000020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руководители</w:t>
            </w:r>
          </w:p>
          <w:p w:rsidR="00E46497" w:rsidRDefault="00E46497" w:rsidP="00073EC7">
            <w:pPr>
              <w:rPr>
                <w:sz w:val="28"/>
                <w:szCs w:val="28"/>
              </w:rPr>
            </w:pPr>
          </w:p>
          <w:p w:rsidR="00E46497" w:rsidRPr="00B752DD" w:rsidRDefault="00E46497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ябухина Е.В., классные руководители</w:t>
            </w:r>
          </w:p>
        </w:tc>
      </w:tr>
      <w:tr w:rsidR="008C1216" w:rsidRPr="00B752DD" w:rsidTr="005462E9">
        <w:tc>
          <w:tcPr>
            <w:tcW w:w="3159" w:type="dxa"/>
          </w:tcPr>
          <w:p w:rsidR="008C1216" w:rsidRPr="00972DFC" w:rsidRDefault="008C1216" w:rsidP="00073EC7">
            <w:pPr>
              <w:rPr>
                <w:b/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8C1216" w:rsidRPr="00B752DD" w:rsidRDefault="0031771C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гостиная «Поэтам </w:t>
            </w:r>
            <w:proofErr w:type="gramStart"/>
            <w:r>
              <w:rPr>
                <w:sz w:val="28"/>
                <w:szCs w:val="28"/>
              </w:rPr>
              <w:t>-ф</w:t>
            </w:r>
            <w:proofErr w:type="gramEnd"/>
            <w:r>
              <w:rPr>
                <w:sz w:val="28"/>
                <w:szCs w:val="28"/>
              </w:rPr>
              <w:t>ронтовикам посвящается».</w:t>
            </w:r>
          </w:p>
        </w:tc>
        <w:tc>
          <w:tcPr>
            <w:tcW w:w="1845" w:type="dxa"/>
          </w:tcPr>
          <w:p w:rsidR="008C1216" w:rsidRPr="00B752DD" w:rsidRDefault="0031771C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2.01.21</w:t>
            </w:r>
          </w:p>
        </w:tc>
        <w:tc>
          <w:tcPr>
            <w:tcW w:w="1897" w:type="dxa"/>
          </w:tcPr>
          <w:p w:rsidR="008C1216" w:rsidRPr="00B752DD" w:rsidRDefault="0031771C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8C1216" w:rsidRPr="00B752DD" w:rsidRDefault="0031771C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Е.Н., Тришина Н.В.</w:t>
            </w:r>
          </w:p>
        </w:tc>
      </w:tr>
      <w:tr w:rsidR="008C1216" w:rsidRPr="00B752DD" w:rsidTr="005462E9">
        <w:tc>
          <w:tcPr>
            <w:tcW w:w="3159" w:type="dxa"/>
          </w:tcPr>
          <w:p w:rsidR="008C1216" w:rsidRPr="00972DFC" w:rsidRDefault="008C1216" w:rsidP="00073EC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8C1216" w:rsidRDefault="0031771C" w:rsidP="0031771C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из цикла профилактики суицидального поведения.</w:t>
            </w:r>
          </w:p>
          <w:p w:rsidR="0031771C" w:rsidRPr="0031771C" w:rsidRDefault="0031771C" w:rsidP="0031771C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партакиада.</w:t>
            </w:r>
          </w:p>
        </w:tc>
        <w:tc>
          <w:tcPr>
            <w:tcW w:w="1845" w:type="dxa"/>
          </w:tcPr>
          <w:p w:rsidR="008C1216" w:rsidRDefault="0031771C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31771C" w:rsidRDefault="0031771C" w:rsidP="00073EC7">
            <w:pPr>
              <w:rPr>
                <w:sz w:val="28"/>
                <w:szCs w:val="28"/>
              </w:rPr>
            </w:pPr>
          </w:p>
          <w:p w:rsidR="0031771C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.01.21</w:t>
            </w:r>
          </w:p>
        </w:tc>
        <w:tc>
          <w:tcPr>
            <w:tcW w:w="1897" w:type="dxa"/>
          </w:tcPr>
          <w:p w:rsidR="008C1216" w:rsidRDefault="0031771C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5462E9" w:rsidRDefault="005462E9" w:rsidP="00073EC7">
            <w:pPr>
              <w:rPr>
                <w:sz w:val="28"/>
                <w:szCs w:val="28"/>
              </w:rPr>
            </w:pPr>
          </w:p>
          <w:p w:rsidR="005462E9" w:rsidRDefault="005462E9" w:rsidP="00073EC7">
            <w:pPr>
              <w:rPr>
                <w:sz w:val="28"/>
                <w:szCs w:val="28"/>
              </w:rPr>
            </w:pPr>
          </w:p>
          <w:p w:rsidR="005462E9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8C1216" w:rsidRDefault="0031771C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5462E9" w:rsidRDefault="005462E9" w:rsidP="00073EC7">
            <w:pPr>
              <w:rPr>
                <w:sz w:val="28"/>
                <w:szCs w:val="28"/>
              </w:rPr>
            </w:pPr>
          </w:p>
          <w:p w:rsidR="005462E9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нская А.А.</w:t>
            </w:r>
          </w:p>
        </w:tc>
      </w:tr>
      <w:tr w:rsidR="008C1216" w:rsidRPr="00B752DD" w:rsidTr="005462E9">
        <w:tc>
          <w:tcPr>
            <w:tcW w:w="3159" w:type="dxa"/>
          </w:tcPr>
          <w:p w:rsidR="008C1216" w:rsidRPr="00972DFC" w:rsidRDefault="008C1216" w:rsidP="00073EC7">
            <w:pPr>
              <w:rPr>
                <w:b/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 xml:space="preserve">(самоуправление, воспитание трудолюбия, сознательного, творческого отношения к образованию, труду в жизни, подготовка к </w:t>
            </w:r>
            <w:r>
              <w:rPr>
                <w:sz w:val="28"/>
                <w:szCs w:val="28"/>
              </w:rPr>
              <w:lastRenderedPageBreak/>
              <w:t>сознательному выбору профессии)</w:t>
            </w:r>
          </w:p>
        </w:tc>
        <w:tc>
          <w:tcPr>
            <w:tcW w:w="5032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часы по профориентации.</w:t>
            </w:r>
          </w:p>
        </w:tc>
        <w:tc>
          <w:tcPr>
            <w:tcW w:w="1845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97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классы</w:t>
            </w:r>
          </w:p>
        </w:tc>
        <w:tc>
          <w:tcPr>
            <w:tcW w:w="2853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8C1216" w:rsidRPr="00B752DD" w:rsidTr="005462E9">
        <w:tc>
          <w:tcPr>
            <w:tcW w:w="3159" w:type="dxa"/>
          </w:tcPr>
          <w:p w:rsidR="008C1216" w:rsidRPr="00972DFC" w:rsidRDefault="008C1216" w:rsidP="00073EC7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lastRenderedPageBreak/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. Итоги первого полугодия.</w:t>
            </w:r>
          </w:p>
        </w:tc>
        <w:tc>
          <w:tcPr>
            <w:tcW w:w="1845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897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9 классы</w:t>
            </w:r>
          </w:p>
        </w:tc>
        <w:tc>
          <w:tcPr>
            <w:tcW w:w="2853" w:type="dxa"/>
          </w:tcPr>
          <w:p w:rsidR="008C1216" w:rsidRPr="00B752DD" w:rsidRDefault="005462E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109BE" w:rsidRPr="00B752DD" w:rsidTr="00E806C5">
        <w:tc>
          <w:tcPr>
            <w:tcW w:w="14786" w:type="dxa"/>
            <w:gridSpan w:val="5"/>
          </w:tcPr>
          <w:p w:rsidR="007109BE" w:rsidRPr="007109BE" w:rsidRDefault="007109BE" w:rsidP="007109BE">
            <w:pPr>
              <w:jc w:val="center"/>
              <w:rPr>
                <w:b/>
                <w:sz w:val="28"/>
                <w:szCs w:val="28"/>
              </w:rPr>
            </w:pPr>
            <w:r w:rsidRPr="007109BE">
              <w:rPr>
                <w:b/>
                <w:sz w:val="28"/>
                <w:szCs w:val="28"/>
              </w:rPr>
              <w:t>ФЕВРАЛЬ – «Славлю Отечество»</w:t>
            </w:r>
          </w:p>
        </w:tc>
      </w:tr>
      <w:tr w:rsidR="007109BE" w:rsidRPr="00B752DD" w:rsidTr="005462E9">
        <w:tc>
          <w:tcPr>
            <w:tcW w:w="3159" w:type="dxa"/>
          </w:tcPr>
          <w:p w:rsidR="007109BE" w:rsidRPr="00972DFC" w:rsidRDefault="007109BE" w:rsidP="00073EC7">
            <w:pPr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7109BE" w:rsidRPr="00B752DD" w:rsidRDefault="007109BE" w:rsidP="00E806C5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7109BE" w:rsidRPr="00B752DD" w:rsidRDefault="000020B0" w:rsidP="00E806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7109BE" w:rsidRPr="00B752DD" w:rsidRDefault="007109BE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7109BE" w:rsidRPr="00B752DD" w:rsidRDefault="007109BE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459BB" w:rsidRPr="00B752DD" w:rsidTr="005462E9">
        <w:tc>
          <w:tcPr>
            <w:tcW w:w="3159" w:type="dxa"/>
          </w:tcPr>
          <w:p w:rsidR="004459BB" w:rsidRPr="00B752DD" w:rsidRDefault="004459BB" w:rsidP="00E806C5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4459BB" w:rsidRDefault="00120C68" w:rsidP="00120C68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оборонно-массовой работы, посвященный Дню защитника Отечества</w:t>
            </w:r>
            <w:r w:rsidR="002E5030">
              <w:rPr>
                <w:sz w:val="28"/>
                <w:szCs w:val="28"/>
              </w:rPr>
              <w:t>: уроки мужества, смотр строя и песни, смотр инсценированной песни на военную тематику, конкурсы «А ну-ка, мальчики».</w:t>
            </w:r>
          </w:p>
          <w:p w:rsidR="002E5030" w:rsidRDefault="002E5030" w:rsidP="002E5030">
            <w:pPr>
              <w:rPr>
                <w:sz w:val="28"/>
                <w:szCs w:val="28"/>
              </w:rPr>
            </w:pPr>
          </w:p>
          <w:p w:rsidR="002E5030" w:rsidRPr="002E5030" w:rsidRDefault="002E5030" w:rsidP="002E5030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2E5030">
              <w:rPr>
                <w:sz w:val="28"/>
                <w:szCs w:val="28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845" w:type="dxa"/>
          </w:tcPr>
          <w:p w:rsidR="004459BB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1</w:t>
            </w:r>
          </w:p>
        </w:tc>
        <w:tc>
          <w:tcPr>
            <w:tcW w:w="1897" w:type="dxa"/>
          </w:tcPr>
          <w:p w:rsidR="004459BB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4459BB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, классные руководители</w:t>
            </w: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Default="002E5030" w:rsidP="00073EC7">
            <w:pPr>
              <w:rPr>
                <w:sz w:val="28"/>
                <w:szCs w:val="28"/>
              </w:rPr>
            </w:pPr>
          </w:p>
          <w:p w:rsidR="002E5030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59BB" w:rsidRPr="00B752DD" w:rsidTr="005462E9">
        <w:tc>
          <w:tcPr>
            <w:tcW w:w="3159" w:type="dxa"/>
          </w:tcPr>
          <w:p w:rsidR="004459BB" w:rsidRPr="00972DFC" w:rsidRDefault="004459BB" w:rsidP="00073EC7">
            <w:pPr>
              <w:rPr>
                <w:b/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воспитание, семейное </w:t>
            </w:r>
            <w:r>
              <w:rPr>
                <w:sz w:val="28"/>
                <w:szCs w:val="28"/>
              </w:rPr>
              <w:lastRenderedPageBreak/>
              <w:t>воспитание)</w:t>
            </w:r>
          </w:p>
        </w:tc>
        <w:tc>
          <w:tcPr>
            <w:tcW w:w="5032" w:type="dxa"/>
          </w:tcPr>
          <w:p w:rsidR="004459BB" w:rsidRPr="002E5030" w:rsidRDefault="002E5030" w:rsidP="002E503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й день родного языка (21 февраля).</w:t>
            </w:r>
          </w:p>
        </w:tc>
        <w:tc>
          <w:tcPr>
            <w:tcW w:w="1845" w:type="dxa"/>
          </w:tcPr>
          <w:p w:rsidR="004459BB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1</w:t>
            </w:r>
          </w:p>
        </w:tc>
        <w:tc>
          <w:tcPr>
            <w:tcW w:w="1897" w:type="dxa"/>
          </w:tcPr>
          <w:p w:rsidR="004459BB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,9 классы</w:t>
            </w:r>
          </w:p>
        </w:tc>
        <w:tc>
          <w:tcPr>
            <w:tcW w:w="2853" w:type="dxa"/>
          </w:tcPr>
          <w:p w:rsidR="004459BB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Е.Н., Тришина Н.В.</w:t>
            </w:r>
          </w:p>
        </w:tc>
      </w:tr>
      <w:tr w:rsidR="004459BB" w:rsidRPr="00B752DD" w:rsidTr="005462E9">
        <w:tc>
          <w:tcPr>
            <w:tcW w:w="3159" w:type="dxa"/>
          </w:tcPr>
          <w:p w:rsidR="004459BB" w:rsidRPr="00972DFC" w:rsidRDefault="004459BB" w:rsidP="00073EC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4459BB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, посвященные Дню защитника Отечества.</w:t>
            </w:r>
          </w:p>
        </w:tc>
        <w:tc>
          <w:tcPr>
            <w:tcW w:w="1845" w:type="dxa"/>
          </w:tcPr>
          <w:p w:rsidR="004459BB" w:rsidRPr="00B752DD" w:rsidRDefault="002E503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1</w:t>
            </w:r>
          </w:p>
        </w:tc>
        <w:tc>
          <w:tcPr>
            <w:tcW w:w="1897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инская А.А.</w:t>
            </w:r>
          </w:p>
        </w:tc>
      </w:tr>
      <w:tr w:rsidR="004459BB" w:rsidRPr="00B752DD" w:rsidTr="005462E9">
        <w:tc>
          <w:tcPr>
            <w:tcW w:w="3159" w:type="dxa"/>
          </w:tcPr>
          <w:p w:rsidR="004459BB" w:rsidRPr="00972DFC" w:rsidRDefault="004459BB" w:rsidP="00E806C5">
            <w:pPr>
              <w:rPr>
                <w:b/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лидеров районной общественной организации РДШ по теме: «Патриотическое воспитание: особенности, опыт, проблемы».</w:t>
            </w:r>
          </w:p>
        </w:tc>
        <w:tc>
          <w:tcPr>
            <w:tcW w:w="1845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евраль</w:t>
            </w:r>
          </w:p>
        </w:tc>
        <w:tc>
          <w:tcPr>
            <w:tcW w:w="1897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рафилов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2853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4459BB" w:rsidRPr="00B752DD" w:rsidTr="005462E9">
        <w:tc>
          <w:tcPr>
            <w:tcW w:w="3159" w:type="dxa"/>
          </w:tcPr>
          <w:p w:rsidR="004459BB" w:rsidRPr="00972DFC" w:rsidRDefault="004459BB" w:rsidP="00E806C5">
            <w:pPr>
              <w:rPr>
                <w:b/>
                <w:sz w:val="28"/>
                <w:szCs w:val="28"/>
              </w:rPr>
            </w:pPr>
            <w:proofErr w:type="spellStart"/>
            <w:r w:rsidRPr="006E0CBB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(популяризация научных знаний, проектная деятельность)</w:t>
            </w:r>
          </w:p>
        </w:tc>
        <w:tc>
          <w:tcPr>
            <w:tcW w:w="5032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йской науки.</w:t>
            </w:r>
          </w:p>
        </w:tc>
        <w:tc>
          <w:tcPr>
            <w:tcW w:w="1845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.02.21</w:t>
            </w:r>
          </w:p>
        </w:tc>
        <w:tc>
          <w:tcPr>
            <w:tcW w:w="1897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459BB" w:rsidRPr="00B752DD" w:rsidTr="005462E9">
        <w:tc>
          <w:tcPr>
            <w:tcW w:w="3159" w:type="dxa"/>
          </w:tcPr>
          <w:p w:rsidR="004459BB" w:rsidRPr="00972DFC" w:rsidRDefault="004459BB" w:rsidP="00E806C5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 xml:space="preserve">Профилактика безнадзорности и правонарушений. Социально-опасных </w:t>
            </w:r>
            <w:r w:rsidRPr="00972DFC">
              <w:rPr>
                <w:b/>
                <w:sz w:val="28"/>
                <w:szCs w:val="28"/>
              </w:rPr>
              <w:lastRenderedPageBreak/>
              <w:t>явлений. Работа с родителями.</w:t>
            </w:r>
          </w:p>
        </w:tc>
        <w:tc>
          <w:tcPr>
            <w:tcW w:w="5032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углый стол «Я выбираю спорт, как альтернативу пагубным привычкам»</w:t>
            </w:r>
          </w:p>
        </w:tc>
        <w:tc>
          <w:tcPr>
            <w:tcW w:w="1845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еделя </w:t>
            </w:r>
          </w:p>
        </w:tc>
        <w:tc>
          <w:tcPr>
            <w:tcW w:w="1897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 классы</w:t>
            </w:r>
          </w:p>
        </w:tc>
        <w:tc>
          <w:tcPr>
            <w:tcW w:w="2853" w:type="dxa"/>
          </w:tcPr>
          <w:p w:rsidR="004459BB" w:rsidRPr="00B752DD" w:rsidRDefault="002056C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4459BB" w:rsidRPr="00B752DD" w:rsidTr="00E806C5">
        <w:tc>
          <w:tcPr>
            <w:tcW w:w="14786" w:type="dxa"/>
            <w:gridSpan w:val="5"/>
          </w:tcPr>
          <w:p w:rsidR="004459BB" w:rsidRPr="004459BB" w:rsidRDefault="004459BB" w:rsidP="004459BB">
            <w:pPr>
              <w:jc w:val="center"/>
              <w:rPr>
                <w:b/>
                <w:sz w:val="28"/>
                <w:szCs w:val="28"/>
              </w:rPr>
            </w:pPr>
            <w:r w:rsidRPr="004459BB">
              <w:rPr>
                <w:b/>
                <w:sz w:val="28"/>
                <w:szCs w:val="28"/>
              </w:rPr>
              <w:lastRenderedPageBreak/>
              <w:t>МАРТ – «Мы и творчество»</w:t>
            </w:r>
          </w:p>
        </w:tc>
      </w:tr>
      <w:tr w:rsidR="004459BB" w:rsidRPr="00B752DD" w:rsidTr="005462E9">
        <w:tc>
          <w:tcPr>
            <w:tcW w:w="3159" w:type="dxa"/>
          </w:tcPr>
          <w:p w:rsidR="004459BB" w:rsidRPr="00972DFC" w:rsidRDefault="004459BB" w:rsidP="00073EC7">
            <w:pPr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4459BB" w:rsidRPr="00B752DD" w:rsidRDefault="004459BB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4459BB" w:rsidRPr="00B752DD" w:rsidRDefault="000020B0" w:rsidP="000020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4459BB" w:rsidRPr="00B752DD" w:rsidRDefault="004459BB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4459BB" w:rsidRPr="00B752DD" w:rsidRDefault="00F12669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12669" w:rsidRPr="00B752DD" w:rsidTr="005462E9">
        <w:tc>
          <w:tcPr>
            <w:tcW w:w="3159" w:type="dxa"/>
          </w:tcPr>
          <w:p w:rsidR="00F12669" w:rsidRPr="00B752DD" w:rsidRDefault="00F12669" w:rsidP="00E806C5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F12669" w:rsidRDefault="007B7509" w:rsidP="007B7509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экологическая акция «Покормите птиц» номинация «Скворечник»</w:t>
            </w:r>
          </w:p>
          <w:p w:rsidR="007B7509" w:rsidRDefault="007B7509" w:rsidP="007B7509">
            <w:pPr>
              <w:rPr>
                <w:sz w:val="28"/>
                <w:szCs w:val="28"/>
              </w:rPr>
            </w:pPr>
          </w:p>
          <w:p w:rsidR="007B7509" w:rsidRDefault="007B7509" w:rsidP="007B7509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гражданской обороны.</w:t>
            </w:r>
          </w:p>
          <w:p w:rsidR="005C3519" w:rsidRPr="005C3519" w:rsidRDefault="005C3519" w:rsidP="005C3519">
            <w:pPr>
              <w:pStyle w:val="a4"/>
              <w:rPr>
                <w:sz w:val="28"/>
                <w:szCs w:val="28"/>
              </w:rPr>
            </w:pPr>
          </w:p>
          <w:p w:rsidR="005C3519" w:rsidRPr="007B7509" w:rsidRDefault="005C3519" w:rsidP="007B7509">
            <w:pPr>
              <w:pStyle w:val="a4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ссоединения Крыма и России.</w:t>
            </w:r>
          </w:p>
        </w:tc>
        <w:tc>
          <w:tcPr>
            <w:tcW w:w="1845" w:type="dxa"/>
          </w:tcPr>
          <w:p w:rsidR="00F12669" w:rsidRDefault="007B750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7B7509" w:rsidRDefault="007B7509" w:rsidP="00073EC7">
            <w:pPr>
              <w:rPr>
                <w:sz w:val="28"/>
                <w:szCs w:val="28"/>
              </w:rPr>
            </w:pPr>
          </w:p>
          <w:p w:rsidR="007B7509" w:rsidRDefault="007B7509" w:rsidP="00073EC7">
            <w:pPr>
              <w:rPr>
                <w:sz w:val="28"/>
                <w:szCs w:val="28"/>
              </w:rPr>
            </w:pPr>
          </w:p>
          <w:p w:rsidR="007B7509" w:rsidRDefault="007B7509" w:rsidP="00073EC7">
            <w:pPr>
              <w:rPr>
                <w:sz w:val="28"/>
                <w:szCs w:val="28"/>
              </w:rPr>
            </w:pPr>
          </w:p>
          <w:p w:rsidR="007B7509" w:rsidRDefault="007B750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1</w:t>
            </w: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1</w:t>
            </w:r>
          </w:p>
        </w:tc>
        <w:tc>
          <w:tcPr>
            <w:tcW w:w="1897" w:type="dxa"/>
          </w:tcPr>
          <w:p w:rsidR="00F12669" w:rsidRDefault="007B750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7B7509" w:rsidRDefault="007B7509" w:rsidP="00073EC7">
            <w:pPr>
              <w:rPr>
                <w:sz w:val="28"/>
                <w:szCs w:val="28"/>
              </w:rPr>
            </w:pPr>
          </w:p>
          <w:p w:rsidR="007B7509" w:rsidRDefault="007B7509" w:rsidP="00073EC7">
            <w:pPr>
              <w:rPr>
                <w:sz w:val="28"/>
                <w:szCs w:val="28"/>
              </w:rPr>
            </w:pPr>
          </w:p>
          <w:p w:rsidR="007B7509" w:rsidRDefault="007B7509" w:rsidP="00073EC7">
            <w:pPr>
              <w:rPr>
                <w:sz w:val="28"/>
                <w:szCs w:val="28"/>
              </w:rPr>
            </w:pPr>
          </w:p>
          <w:p w:rsidR="007B7509" w:rsidRDefault="007B750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F12669" w:rsidRDefault="007B750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ов В.А., классные руководители</w:t>
            </w:r>
          </w:p>
          <w:p w:rsidR="007B7509" w:rsidRDefault="007B7509" w:rsidP="00073EC7">
            <w:pPr>
              <w:rPr>
                <w:sz w:val="28"/>
                <w:szCs w:val="28"/>
              </w:rPr>
            </w:pPr>
          </w:p>
          <w:p w:rsidR="007B7509" w:rsidRPr="00B752DD" w:rsidRDefault="007B750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12669" w:rsidRPr="00B752DD" w:rsidTr="005462E9">
        <w:tc>
          <w:tcPr>
            <w:tcW w:w="3159" w:type="dxa"/>
          </w:tcPr>
          <w:p w:rsidR="00F12669" w:rsidRPr="00972DFC" w:rsidRDefault="00F12669" w:rsidP="00E806C5">
            <w:pPr>
              <w:rPr>
                <w:b/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F12669" w:rsidRDefault="005C3519" w:rsidP="005C351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тур Всероссийского конкурса «Живая классика».</w:t>
            </w:r>
          </w:p>
          <w:p w:rsidR="005C3519" w:rsidRDefault="005C3519" w:rsidP="005C3519">
            <w:pPr>
              <w:rPr>
                <w:sz w:val="28"/>
                <w:szCs w:val="28"/>
              </w:rPr>
            </w:pPr>
          </w:p>
          <w:p w:rsidR="005C3519" w:rsidRPr="005C3519" w:rsidRDefault="005C3519" w:rsidP="005C3519">
            <w:pPr>
              <w:pStyle w:val="a4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.</w:t>
            </w:r>
          </w:p>
        </w:tc>
        <w:tc>
          <w:tcPr>
            <w:tcW w:w="1845" w:type="dxa"/>
          </w:tcPr>
          <w:p w:rsidR="00F12669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3.21</w:t>
            </w:r>
          </w:p>
        </w:tc>
        <w:tc>
          <w:tcPr>
            <w:tcW w:w="1897" w:type="dxa"/>
          </w:tcPr>
          <w:p w:rsidR="00F12669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F12669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Е.Н., Тришина Н.В.</w:t>
            </w: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Default="005C3519" w:rsidP="00073EC7">
            <w:pPr>
              <w:rPr>
                <w:sz w:val="28"/>
                <w:szCs w:val="28"/>
              </w:rPr>
            </w:pPr>
          </w:p>
          <w:p w:rsidR="005C351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, классные руководители</w:t>
            </w:r>
          </w:p>
        </w:tc>
      </w:tr>
      <w:tr w:rsidR="00F12669" w:rsidRPr="00B752DD" w:rsidTr="005462E9">
        <w:tc>
          <w:tcPr>
            <w:tcW w:w="3159" w:type="dxa"/>
          </w:tcPr>
          <w:p w:rsidR="00F12669" w:rsidRPr="00972DFC" w:rsidRDefault="00F12669" w:rsidP="00E806C5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</w:t>
            </w:r>
            <w:r>
              <w:rPr>
                <w:sz w:val="28"/>
                <w:szCs w:val="28"/>
              </w:rPr>
              <w:lastRenderedPageBreak/>
              <w:t>культуры здоровья</w:t>
            </w:r>
            <w:proofErr w:type="gramEnd"/>
          </w:p>
        </w:tc>
        <w:tc>
          <w:tcPr>
            <w:tcW w:w="5032" w:type="dxa"/>
          </w:tcPr>
          <w:p w:rsidR="00F1266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, посвященные Международному дню борьбы с наркоманией и наркобизнесом «Мы против наркотиков».</w:t>
            </w:r>
          </w:p>
        </w:tc>
        <w:tc>
          <w:tcPr>
            <w:tcW w:w="1845" w:type="dxa"/>
          </w:tcPr>
          <w:p w:rsidR="00F1266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21</w:t>
            </w:r>
          </w:p>
        </w:tc>
        <w:tc>
          <w:tcPr>
            <w:tcW w:w="1897" w:type="dxa"/>
          </w:tcPr>
          <w:p w:rsidR="00F1266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F12669" w:rsidRPr="00B752DD" w:rsidRDefault="005C3519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12669" w:rsidRPr="00B752DD" w:rsidTr="005462E9">
        <w:tc>
          <w:tcPr>
            <w:tcW w:w="3159" w:type="dxa"/>
          </w:tcPr>
          <w:p w:rsidR="00F12669" w:rsidRPr="00972DFC" w:rsidRDefault="00F12669" w:rsidP="00073EC7">
            <w:pPr>
              <w:rPr>
                <w:b/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lastRenderedPageBreak/>
              <w:t xml:space="preserve">Социальное </w:t>
            </w:r>
            <w:r>
              <w:rPr>
                <w:sz w:val="28"/>
                <w:szCs w:val="28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вожатых.</w:t>
            </w:r>
          </w:p>
        </w:tc>
        <w:tc>
          <w:tcPr>
            <w:tcW w:w="1845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  <w:tc>
          <w:tcPr>
            <w:tcW w:w="1897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F12669" w:rsidRPr="00B752DD" w:rsidTr="005462E9">
        <w:tc>
          <w:tcPr>
            <w:tcW w:w="3159" w:type="dxa"/>
          </w:tcPr>
          <w:p w:rsidR="00F12669" w:rsidRPr="00972DFC" w:rsidRDefault="00F12669" w:rsidP="00E806C5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F12669" w:rsidRDefault="00E3491A" w:rsidP="00505D8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505D85">
              <w:rPr>
                <w:sz w:val="28"/>
                <w:szCs w:val="28"/>
              </w:rPr>
              <w:t>Индивидуальная работа с учащимися.</w:t>
            </w:r>
          </w:p>
          <w:p w:rsidR="00505D85" w:rsidRDefault="00505D85" w:rsidP="00505D85">
            <w:pPr>
              <w:rPr>
                <w:sz w:val="28"/>
                <w:szCs w:val="28"/>
              </w:rPr>
            </w:pPr>
          </w:p>
          <w:p w:rsidR="00505D85" w:rsidRPr="00505D85" w:rsidRDefault="00505D85" w:rsidP="00505D85">
            <w:pPr>
              <w:pStyle w:val="a4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. Итоги 3 четверти</w:t>
            </w:r>
          </w:p>
        </w:tc>
        <w:tc>
          <w:tcPr>
            <w:tcW w:w="1845" w:type="dxa"/>
          </w:tcPr>
          <w:p w:rsidR="00F12669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  <w:p w:rsidR="00505D85" w:rsidRDefault="00505D85" w:rsidP="00073EC7">
            <w:pPr>
              <w:rPr>
                <w:sz w:val="28"/>
                <w:szCs w:val="28"/>
              </w:rPr>
            </w:pPr>
          </w:p>
          <w:p w:rsidR="00505D85" w:rsidRPr="00B752DD" w:rsidRDefault="00505D8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897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F12669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  <w:p w:rsidR="00505D85" w:rsidRDefault="00505D85" w:rsidP="00073EC7">
            <w:pPr>
              <w:rPr>
                <w:sz w:val="28"/>
                <w:szCs w:val="28"/>
              </w:rPr>
            </w:pPr>
          </w:p>
          <w:p w:rsidR="00505D85" w:rsidRPr="00B752DD" w:rsidRDefault="00505D8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F12669" w:rsidRPr="00B752DD" w:rsidTr="005462E9">
        <w:tc>
          <w:tcPr>
            <w:tcW w:w="3159" w:type="dxa"/>
          </w:tcPr>
          <w:p w:rsidR="00F12669" w:rsidRPr="00972DFC" w:rsidRDefault="00F12669" w:rsidP="00073EC7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Работа кружков и спортивных секций</w:t>
            </w:r>
          </w:p>
        </w:tc>
        <w:tc>
          <w:tcPr>
            <w:tcW w:w="5032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кружков на весенние каникулы</w:t>
            </w:r>
          </w:p>
        </w:tc>
        <w:tc>
          <w:tcPr>
            <w:tcW w:w="1845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1897" w:type="dxa"/>
          </w:tcPr>
          <w:p w:rsidR="00F12669" w:rsidRPr="00B752DD" w:rsidRDefault="00F12669" w:rsidP="00073EC7">
            <w:pPr>
              <w:rPr>
                <w:sz w:val="28"/>
                <w:szCs w:val="28"/>
              </w:rPr>
            </w:pPr>
          </w:p>
        </w:tc>
        <w:tc>
          <w:tcPr>
            <w:tcW w:w="2853" w:type="dxa"/>
          </w:tcPr>
          <w:p w:rsidR="00F12669" w:rsidRPr="00B752DD" w:rsidRDefault="00E3491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  <w:tr w:rsidR="00434745" w:rsidRPr="00B752DD" w:rsidTr="00E806C5">
        <w:tc>
          <w:tcPr>
            <w:tcW w:w="14786" w:type="dxa"/>
            <w:gridSpan w:val="5"/>
          </w:tcPr>
          <w:p w:rsidR="00434745" w:rsidRPr="00434745" w:rsidRDefault="00434745" w:rsidP="00434745">
            <w:pPr>
              <w:jc w:val="center"/>
              <w:rPr>
                <w:b/>
                <w:sz w:val="28"/>
                <w:szCs w:val="28"/>
              </w:rPr>
            </w:pPr>
            <w:r w:rsidRPr="00434745">
              <w:rPr>
                <w:b/>
                <w:sz w:val="28"/>
                <w:szCs w:val="28"/>
              </w:rPr>
              <w:t>АПРЕЛЬ – «Живи родник!»</w:t>
            </w:r>
          </w:p>
        </w:tc>
      </w:tr>
      <w:tr w:rsidR="00434745" w:rsidRPr="00B752DD" w:rsidTr="005462E9">
        <w:tc>
          <w:tcPr>
            <w:tcW w:w="3159" w:type="dxa"/>
          </w:tcPr>
          <w:p w:rsidR="00434745" w:rsidRPr="00972DFC" w:rsidRDefault="00434745" w:rsidP="00E806C5">
            <w:pPr>
              <w:rPr>
                <w:b/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434745" w:rsidRPr="00B752DD" w:rsidRDefault="00434745" w:rsidP="00E806C5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434745" w:rsidRPr="00B752DD" w:rsidRDefault="000020B0" w:rsidP="000020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434745" w:rsidRPr="00B752DD" w:rsidRDefault="00434745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434745" w:rsidRPr="00B752DD" w:rsidRDefault="00434745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34745" w:rsidRPr="00B752DD" w:rsidTr="005462E9">
        <w:tc>
          <w:tcPr>
            <w:tcW w:w="3159" w:type="dxa"/>
          </w:tcPr>
          <w:p w:rsidR="00434745" w:rsidRPr="00B752DD" w:rsidRDefault="00434745" w:rsidP="00E806C5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патриотическое, воспитание, </w:t>
            </w:r>
            <w:r>
              <w:rPr>
                <w:sz w:val="28"/>
                <w:szCs w:val="28"/>
              </w:rPr>
              <w:lastRenderedPageBreak/>
              <w:t>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434745" w:rsidRPr="00FF5AB8" w:rsidRDefault="004A7082" w:rsidP="00FF5AB8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FF5AB8">
              <w:rPr>
                <w:sz w:val="28"/>
                <w:szCs w:val="28"/>
              </w:rPr>
              <w:lastRenderedPageBreak/>
              <w:t xml:space="preserve">60-летие полета в космос Ю.А. Гагарина. День космонавтики. </w:t>
            </w:r>
            <w:proofErr w:type="spellStart"/>
            <w:r w:rsidRPr="00FF5AB8">
              <w:rPr>
                <w:sz w:val="28"/>
                <w:szCs w:val="28"/>
              </w:rPr>
              <w:t>Гагаринский</w:t>
            </w:r>
            <w:proofErr w:type="spellEnd"/>
            <w:r w:rsidRPr="00FF5AB8">
              <w:rPr>
                <w:sz w:val="28"/>
                <w:szCs w:val="28"/>
              </w:rPr>
              <w:t xml:space="preserve"> урок «Космос – это мы».</w:t>
            </w:r>
          </w:p>
          <w:p w:rsidR="00FF5AB8" w:rsidRDefault="00FF5AB8" w:rsidP="00FF5AB8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ий «День </w:t>
            </w:r>
            <w:r>
              <w:rPr>
                <w:sz w:val="28"/>
                <w:szCs w:val="28"/>
              </w:rPr>
              <w:lastRenderedPageBreak/>
              <w:t>древонасаждения»</w:t>
            </w:r>
          </w:p>
          <w:p w:rsidR="004321DA" w:rsidRPr="00FF5AB8" w:rsidRDefault="004321DA" w:rsidP="00FF5AB8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краеведческая конференция, посвященная 76-й годовщине Великой Победы.</w:t>
            </w:r>
          </w:p>
        </w:tc>
        <w:tc>
          <w:tcPr>
            <w:tcW w:w="1845" w:type="dxa"/>
          </w:tcPr>
          <w:p w:rsidR="00434745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04.21</w:t>
            </w: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4321D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F5AB8">
              <w:rPr>
                <w:sz w:val="28"/>
                <w:szCs w:val="28"/>
              </w:rPr>
              <w:t>прель</w:t>
            </w:r>
          </w:p>
          <w:p w:rsidR="004321DA" w:rsidRDefault="004321DA" w:rsidP="00073EC7">
            <w:pPr>
              <w:rPr>
                <w:sz w:val="28"/>
                <w:szCs w:val="28"/>
              </w:rPr>
            </w:pPr>
          </w:p>
          <w:p w:rsidR="004321DA" w:rsidRPr="00B752DD" w:rsidRDefault="004321D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897" w:type="dxa"/>
          </w:tcPr>
          <w:p w:rsidR="00434745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9 классы</w:t>
            </w: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Pr="00B752DD" w:rsidRDefault="00FF5AB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классы</w:t>
            </w:r>
          </w:p>
        </w:tc>
        <w:tc>
          <w:tcPr>
            <w:tcW w:w="2853" w:type="dxa"/>
          </w:tcPr>
          <w:p w:rsidR="00434745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321DA" w:rsidRDefault="004321DA" w:rsidP="00073EC7">
            <w:pPr>
              <w:rPr>
                <w:sz w:val="28"/>
                <w:szCs w:val="28"/>
              </w:rPr>
            </w:pPr>
          </w:p>
          <w:p w:rsidR="004321DA" w:rsidRDefault="004321DA" w:rsidP="00073EC7">
            <w:pPr>
              <w:rPr>
                <w:sz w:val="28"/>
                <w:szCs w:val="28"/>
              </w:rPr>
            </w:pPr>
          </w:p>
          <w:p w:rsidR="004321DA" w:rsidRDefault="004321DA" w:rsidP="00073EC7">
            <w:pPr>
              <w:rPr>
                <w:sz w:val="28"/>
                <w:szCs w:val="28"/>
              </w:rPr>
            </w:pPr>
          </w:p>
          <w:p w:rsidR="004321DA" w:rsidRDefault="004321DA" w:rsidP="00073EC7">
            <w:pPr>
              <w:rPr>
                <w:sz w:val="28"/>
                <w:szCs w:val="28"/>
              </w:rPr>
            </w:pPr>
          </w:p>
          <w:p w:rsidR="004321DA" w:rsidRPr="00B752DD" w:rsidRDefault="004321DA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ина Н.В.</w:t>
            </w:r>
          </w:p>
        </w:tc>
      </w:tr>
      <w:tr w:rsidR="00434745" w:rsidRPr="00B752DD" w:rsidTr="005462E9">
        <w:tc>
          <w:tcPr>
            <w:tcW w:w="3159" w:type="dxa"/>
          </w:tcPr>
          <w:p w:rsidR="00434745" w:rsidRPr="00972DFC" w:rsidRDefault="004A7082" w:rsidP="00073EC7">
            <w:pPr>
              <w:rPr>
                <w:b/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преля – День смеха. Акция «От улыбки хмурый день светлей…»</w:t>
            </w:r>
          </w:p>
        </w:tc>
        <w:tc>
          <w:tcPr>
            <w:tcW w:w="1845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21</w:t>
            </w:r>
          </w:p>
        </w:tc>
        <w:tc>
          <w:tcPr>
            <w:tcW w:w="1897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434745" w:rsidRPr="00B752DD" w:rsidTr="005462E9">
        <w:tc>
          <w:tcPr>
            <w:tcW w:w="3159" w:type="dxa"/>
          </w:tcPr>
          <w:p w:rsidR="00434745" w:rsidRPr="00972DFC" w:rsidRDefault="00434745" w:rsidP="00073EC7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434745" w:rsidRPr="00FF5AB8" w:rsidRDefault="004A7082" w:rsidP="00FF5AB8">
            <w:pPr>
              <w:pStyle w:val="a4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FF5AB8">
              <w:rPr>
                <w:sz w:val="28"/>
                <w:szCs w:val="28"/>
              </w:rPr>
              <w:t>Проведение мероприятий в рамках Всемирного дня здоровья.</w:t>
            </w:r>
          </w:p>
          <w:p w:rsidR="00FF5AB8" w:rsidRDefault="00FF5AB8" w:rsidP="00FF5AB8">
            <w:pPr>
              <w:rPr>
                <w:sz w:val="28"/>
                <w:szCs w:val="28"/>
              </w:rPr>
            </w:pPr>
          </w:p>
          <w:p w:rsidR="00FF5AB8" w:rsidRPr="00FF5AB8" w:rsidRDefault="00FF5AB8" w:rsidP="00FF5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ь пожарной охраны. Тематический урок ОБЖ.</w:t>
            </w:r>
          </w:p>
        </w:tc>
        <w:tc>
          <w:tcPr>
            <w:tcW w:w="1845" w:type="dxa"/>
          </w:tcPr>
          <w:p w:rsidR="00434745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21</w:t>
            </w: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Pr="00B752DD" w:rsidRDefault="00FF5AB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1</w:t>
            </w:r>
          </w:p>
        </w:tc>
        <w:tc>
          <w:tcPr>
            <w:tcW w:w="1897" w:type="dxa"/>
          </w:tcPr>
          <w:p w:rsidR="00434745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Pr="00B752DD" w:rsidRDefault="00FF5AB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434745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Default="00FF5AB8" w:rsidP="00073EC7">
            <w:pPr>
              <w:rPr>
                <w:sz w:val="28"/>
                <w:szCs w:val="28"/>
              </w:rPr>
            </w:pPr>
          </w:p>
          <w:p w:rsidR="00FF5AB8" w:rsidRPr="00B752DD" w:rsidRDefault="00FF5AB8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ов В.А.</w:t>
            </w:r>
          </w:p>
        </w:tc>
      </w:tr>
      <w:tr w:rsidR="00434745" w:rsidRPr="00B752DD" w:rsidTr="005462E9">
        <w:tc>
          <w:tcPr>
            <w:tcW w:w="3159" w:type="dxa"/>
          </w:tcPr>
          <w:p w:rsidR="00434745" w:rsidRPr="00972DFC" w:rsidRDefault="00434745" w:rsidP="00073EC7">
            <w:pPr>
              <w:rPr>
                <w:b/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стного самоуправления.</w:t>
            </w:r>
          </w:p>
        </w:tc>
        <w:tc>
          <w:tcPr>
            <w:tcW w:w="1845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21</w:t>
            </w:r>
          </w:p>
        </w:tc>
        <w:tc>
          <w:tcPr>
            <w:tcW w:w="1897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434745" w:rsidRPr="00B752DD" w:rsidRDefault="004A7082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434745" w:rsidRPr="00B752DD" w:rsidTr="005462E9">
        <w:tc>
          <w:tcPr>
            <w:tcW w:w="3159" w:type="dxa"/>
          </w:tcPr>
          <w:p w:rsidR="00434745" w:rsidRPr="00972DFC" w:rsidRDefault="00434745" w:rsidP="00073EC7">
            <w:pPr>
              <w:rPr>
                <w:b/>
                <w:sz w:val="28"/>
                <w:szCs w:val="28"/>
              </w:rPr>
            </w:pPr>
            <w:proofErr w:type="spellStart"/>
            <w:r w:rsidRPr="006E0CBB">
              <w:rPr>
                <w:b/>
                <w:sz w:val="28"/>
                <w:szCs w:val="28"/>
              </w:rPr>
              <w:lastRenderedPageBreak/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 xml:space="preserve"> (популяризация научных знаний, проектная деятельность)</w:t>
            </w:r>
          </w:p>
        </w:tc>
        <w:tc>
          <w:tcPr>
            <w:tcW w:w="5032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 по биологии.</w:t>
            </w:r>
          </w:p>
        </w:tc>
        <w:tc>
          <w:tcPr>
            <w:tcW w:w="1845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6.04.21</w:t>
            </w:r>
          </w:p>
        </w:tc>
        <w:tc>
          <w:tcPr>
            <w:tcW w:w="1897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434745" w:rsidRPr="00B752DD" w:rsidTr="005462E9">
        <w:tc>
          <w:tcPr>
            <w:tcW w:w="3159" w:type="dxa"/>
          </w:tcPr>
          <w:p w:rsidR="00434745" w:rsidRPr="00972DFC" w:rsidRDefault="00434745" w:rsidP="00E806C5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бесед профилактического характера.</w:t>
            </w:r>
          </w:p>
        </w:tc>
        <w:tc>
          <w:tcPr>
            <w:tcW w:w="1845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97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434745" w:rsidRPr="00B752DD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сихолог</w:t>
            </w:r>
          </w:p>
        </w:tc>
      </w:tr>
      <w:tr w:rsidR="00747E8A" w:rsidRPr="00B752DD" w:rsidTr="00E806C5">
        <w:tc>
          <w:tcPr>
            <w:tcW w:w="14786" w:type="dxa"/>
            <w:gridSpan w:val="5"/>
          </w:tcPr>
          <w:p w:rsidR="00747E8A" w:rsidRPr="00747E8A" w:rsidRDefault="00747E8A" w:rsidP="00747E8A">
            <w:pPr>
              <w:jc w:val="center"/>
              <w:rPr>
                <w:b/>
                <w:sz w:val="28"/>
                <w:szCs w:val="28"/>
              </w:rPr>
            </w:pPr>
            <w:r w:rsidRPr="00747E8A">
              <w:rPr>
                <w:b/>
                <w:sz w:val="28"/>
                <w:szCs w:val="28"/>
              </w:rPr>
              <w:t>МАЙ – «Спасибо, ветераны, за Победу»</w:t>
            </w:r>
          </w:p>
        </w:tc>
      </w:tr>
      <w:tr w:rsidR="00747E8A" w:rsidRPr="00B752DD" w:rsidTr="005462E9">
        <w:tc>
          <w:tcPr>
            <w:tcW w:w="3159" w:type="dxa"/>
          </w:tcPr>
          <w:p w:rsidR="00747E8A" w:rsidRPr="00434745" w:rsidRDefault="00747E8A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747E8A" w:rsidRPr="00B752DD" w:rsidRDefault="00747E8A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845" w:type="dxa"/>
          </w:tcPr>
          <w:p w:rsidR="00747E8A" w:rsidRPr="00B752DD" w:rsidRDefault="000020B0" w:rsidP="000020B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897" w:type="dxa"/>
          </w:tcPr>
          <w:p w:rsidR="00747E8A" w:rsidRPr="00B752DD" w:rsidRDefault="00747E8A" w:rsidP="00E806C5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853" w:type="dxa"/>
          </w:tcPr>
          <w:p w:rsidR="00747E8A" w:rsidRPr="00B752DD" w:rsidRDefault="00747E8A" w:rsidP="00073EC7">
            <w:pPr>
              <w:rPr>
                <w:sz w:val="28"/>
                <w:szCs w:val="28"/>
              </w:rPr>
            </w:pPr>
            <w:r w:rsidRPr="00B752D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47E8A" w:rsidRPr="00B752DD" w:rsidTr="005462E9">
        <w:tc>
          <w:tcPr>
            <w:tcW w:w="3159" w:type="dxa"/>
          </w:tcPr>
          <w:p w:rsidR="00747E8A" w:rsidRPr="00434745" w:rsidRDefault="00747E8A" w:rsidP="00073EC7">
            <w:pPr>
              <w:rPr>
                <w:sz w:val="28"/>
                <w:szCs w:val="28"/>
              </w:rPr>
            </w:pPr>
            <w:proofErr w:type="gramStart"/>
            <w:r w:rsidRPr="00447FC8">
              <w:rPr>
                <w:b/>
                <w:sz w:val="28"/>
                <w:szCs w:val="28"/>
              </w:rPr>
              <w:t>Общекультурное направление:</w:t>
            </w:r>
            <w:r>
              <w:rPr>
                <w:sz w:val="28"/>
                <w:szCs w:val="28"/>
              </w:rPr>
              <w:t xml:space="preserve"> (гражданско-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747E8A" w:rsidRDefault="00A46BB0" w:rsidP="00A46BB0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фестиваль инсценированной военно-патриотической песни «Мы этой памяти верны».</w:t>
            </w:r>
          </w:p>
          <w:p w:rsidR="003C4805" w:rsidRDefault="003C4805" w:rsidP="00A46BB0">
            <w:pPr>
              <w:pStyle w:val="a4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акция «Ветеран рядом»</w:t>
            </w:r>
          </w:p>
          <w:p w:rsidR="003C4805" w:rsidRDefault="003C4805" w:rsidP="003C4805">
            <w:pPr>
              <w:rPr>
                <w:sz w:val="28"/>
                <w:szCs w:val="28"/>
              </w:rPr>
            </w:pPr>
          </w:p>
          <w:p w:rsidR="003C4805" w:rsidRPr="003C4805" w:rsidRDefault="003C4805" w:rsidP="003C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ост №1» почетной караульной службы лучших учащихся около памятника погибшим воинам.</w:t>
            </w:r>
          </w:p>
        </w:tc>
        <w:tc>
          <w:tcPr>
            <w:tcW w:w="1845" w:type="dxa"/>
          </w:tcPr>
          <w:p w:rsidR="00747E8A" w:rsidRDefault="00A46BB0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5.21</w:t>
            </w: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5.21</w:t>
            </w:r>
          </w:p>
        </w:tc>
        <w:tc>
          <w:tcPr>
            <w:tcW w:w="1897" w:type="dxa"/>
          </w:tcPr>
          <w:p w:rsidR="00747E8A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9 класс</w:t>
            </w: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747E8A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3C4805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747E8A" w:rsidRPr="00B752DD" w:rsidTr="005462E9">
        <w:tc>
          <w:tcPr>
            <w:tcW w:w="3159" w:type="dxa"/>
          </w:tcPr>
          <w:p w:rsidR="00747E8A" w:rsidRPr="00434745" w:rsidRDefault="004A7082" w:rsidP="00073EC7">
            <w:pPr>
              <w:rPr>
                <w:sz w:val="28"/>
                <w:szCs w:val="28"/>
              </w:rPr>
            </w:pPr>
            <w:r w:rsidRPr="00447FC8">
              <w:rPr>
                <w:b/>
                <w:sz w:val="28"/>
                <w:szCs w:val="28"/>
              </w:rPr>
              <w:t>Духовно-нравственное</w:t>
            </w:r>
            <w:r>
              <w:rPr>
                <w:sz w:val="28"/>
                <w:szCs w:val="28"/>
              </w:rPr>
              <w:t xml:space="preserve"> (нравственно-эстетическое воспитание, правовое </w:t>
            </w:r>
            <w:r>
              <w:rPr>
                <w:sz w:val="28"/>
                <w:szCs w:val="28"/>
              </w:rPr>
              <w:lastRenderedPageBreak/>
              <w:t>воспитание, семейное воспитание)</w:t>
            </w:r>
          </w:p>
        </w:tc>
        <w:tc>
          <w:tcPr>
            <w:tcW w:w="5032" w:type="dxa"/>
          </w:tcPr>
          <w:p w:rsidR="00747E8A" w:rsidRPr="003C4805" w:rsidRDefault="003C4805" w:rsidP="003C4805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C4805">
              <w:rPr>
                <w:sz w:val="28"/>
                <w:szCs w:val="28"/>
              </w:rPr>
              <w:lastRenderedPageBreak/>
              <w:t>День славянской письменности и культуры.</w:t>
            </w:r>
          </w:p>
          <w:p w:rsidR="003C4805" w:rsidRPr="003C4805" w:rsidRDefault="003C4805" w:rsidP="003C4805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Последний звонок»</w:t>
            </w:r>
          </w:p>
        </w:tc>
        <w:tc>
          <w:tcPr>
            <w:tcW w:w="1845" w:type="dxa"/>
          </w:tcPr>
          <w:p w:rsidR="00747E8A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1</w:t>
            </w: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1</w:t>
            </w:r>
          </w:p>
        </w:tc>
        <w:tc>
          <w:tcPr>
            <w:tcW w:w="1897" w:type="dxa"/>
          </w:tcPr>
          <w:p w:rsidR="00747E8A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  <w:p w:rsidR="003C4805" w:rsidRDefault="003C4805" w:rsidP="00073EC7">
            <w:pPr>
              <w:rPr>
                <w:sz w:val="28"/>
                <w:szCs w:val="28"/>
              </w:rPr>
            </w:pPr>
          </w:p>
          <w:p w:rsidR="003C4805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2853" w:type="dxa"/>
          </w:tcPr>
          <w:p w:rsidR="00747E8A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а Е.Н., Тришина Н.В.</w:t>
            </w:r>
          </w:p>
          <w:p w:rsidR="003C4805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747E8A" w:rsidRPr="00B752DD" w:rsidTr="005462E9">
        <w:tc>
          <w:tcPr>
            <w:tcW w:w="3159" w:type="dxa"/>
          </w:tcPr>
          <w:p w:rsidR="00747E8A" w:rsidRPr="00434745" w:rsidRDefault="00747E8A" w:rsidP="00073EC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E0CBB">
              <w:rPr>
                <w:b/>
                <w:sz w:val="28"/>
                <w:szCs w:val="28"/>
              </w:rPr>
              <w:lastRenderedPageBreak/>
              <w:t>Здоровьесберегающее</w:t>
            </w:r>
            <w:proofErr w:type="spellEnd"/>
            <w:r w:rsidRPr="006E0CBB">
              <w:rPr>
                <w:b/>
                <w:sz w:val="28"/>
                <w:szCs w:val="28"/>
              </w:rPr>
              <w:t xml:space="preserve"> направление</w:t>
            </w:r>
            <w:r>
              <w:rPr>
                <w:sz w:val="28"/>
                <w:szCs w:val="28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747E8A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 «Безопасные каникулы».</w:t>
            </w:r>
          </w:p>
        </w:tc>
        <w:tc>
          <w:tcPr>
            <w:tcW w:w="1845" w:type="dxa"/>
          </w:tcPr>
          <w:p w:rsidR="00747E8A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 4 недели</w:t>
            </w:r>
          </w:p>
        </w:tc>
        <w:tc>
          <w:tcPr>
            <w:tcW w:w="1897" w:type="dxa"/>
          </w:tcPr>
          <w:p w:rsidR="00747E8A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747E8A" w:rsidRPr="00B752DD" w:rsidRDefault="003C4805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747E8A" w:rsidRPr="00B752DD" w:rsidTr="005462E9">
        <w:tc>
          <w:tcPr>
            <w:tcW w:w="3159" w:type="dxa"/>
          </w:tcPr>
          <w:p w:rsidR="00747E8A" w:rsidRPr="00434745" w:rsidRDefault="00747E8A" w:rsidP="00073EC7">
            <w:pPr>
              <w:rPr>
                <w:sz w:val="28"/>
                <w:szCs w:val="28"/>
              </w:rPr>
            </w:pPr>
            <w:r w:rsidRPr="006E0CBB">
              <w:rPr>
                <w:b/>
                <w:sz w:val="28"/>
                <w:szCs w:val="28"/>
              </w:rPr>
              <w:t xml:space="preserve">Социальное </w:t>
            </w:r>
            <w:r>
              <w:rPr>
                <w:sz w:val="28"/>
                <w:szCs w:val="28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старост. Подведение итогов работы за 2020-2021 учебный год</w:t>
            </w:r>
          </w:p>
        </w:tc>
        <w:tc>
          <w:tcPr>
            <w:tcW w:w="1845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897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 классы</w:t>
            </w:r>
          </w:p>
        </w:tc>
        <w:tc>
          <w:tcPr>
            <w:tcW w:w="2853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ухина Е.В.</w:t>
            </w:r>
          </w:p>
        </w:tc>
      </w:tr>
      <w:tr w:rsidR="00747E8A" w:rsidRPr="00B752DD" w:rsidTr="005462E9">
        <w:tc>
          <w:tcPr>
            <w:tcW w:w="3159" w:type="dxa"/>
          </w:tcPr>
          <w:p w:rsidR="00747E8A" w:rsidRPr="006E0CBB" w:rsidRDefault="00747E8A" w:rsidP="00E806C5">
            <w:pPr>
              <w:rPr>
                <w:b/>
                <w:sz w:val="28"/>
                <w:szCs w:val="28"/>
              </w:rPr>
            </w:pPr>
            <w:r w:rsidRPr="00972DFC">
              <w:rPr>
                <w:b/>
                <w:sz w:val="28"/>
                <w:szCs w:val="28"/>
              </w:rPr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классные родительские собрания.</w:t>
            </w:r>
          </w:p>
        </w:tc>
        <w:tc>
          <w:tcPr>
            <w:tcW w:w="1845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  <w:tc>
          <w:tcPr>
            <w:tcW w:w="1897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 классы</w:t>
            </w:r>
          </w:p>
        </w:tc>
        <w:tc>
          <w:tcPr>
            <w:tcW w:w="2853" w:type="dxa"/>
          </w:tcPr>
          <w:p w:rsidR="00747E8A" w:rsidRPr="00B752DD" w:rsidRDefault="004E0EC1" w:rsidP="00073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073EC7" w:rsidRDefault="00073EC7" w:rsidP="00073EC7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59"/>
        <w:gridCol w:w="5032"/>
        <w:gridCol w:w="1845"/>
        <w:gridCol w:w="1897"/>
        <w:gridCol w:w="2853"/>
      </w:tblGrid>
      <w:tr w:rsidR="00A853AD" w:rsidRPr="00B752DD" w:rsidTr="00EE1F8C">
        <w:tc>
          <w:tcPr>
            <w:tcW w:w="14786" w:type="dxa"/>
            <w:gridSpan w:val="5"/>
          </w:tcPr>
          <w:p w:rsidR="00A853AD" w:rsidRPr="00A853AD" w:rsidRDefault="00A853AD" w:rsidP="00EE1F8C">
            <w:pPr>
              <w:jc w:val="center"/>
              <w:rPr>
                <w:b/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lastRenderedPageBreak/>
              <w:t>АПРЕЛЬ – «Живи родник!»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b/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proofErr w:type="gramStart"/>
            <w:r w:rsidRPr="00A853AD">
              <w:rPr>
                <w:b/>
                <w:sz w:val="24"/>
                <w:szCs w:val="24"/>
              </w:rPr>
              <w:t>Общекультурное направление:</w:t>
            </w:r>
            <w:r w:rsidRPr="00A853AD">
              <w:rPr>
                <w:sz w:val="24"/>
                <w:szCs w:val="24"/>
              </w:rPr>
              <w:t xml:space="preserve"> (гражданско-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A853AD" w:rsidRPr="00A853AD" w:rsidRDefault="00A853AD" w:rsidP="00EE1F8C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 xml:space="preserve">60-летие полета в космос Ю.А. Гагарина. День космонавтики. </w:t>
            </w:r>
            <w:proofErr w:type="spellStart"/>
            <w:r w:rsidRPr="00A853AD">
              <w:rPr>
                <w:sz w:val="24"/>
                <w:szCs w:val="24"/>
              </w:rPr>
              <w:t>Гагаринский</w:t>
            </w:r>
            <w:proofErr w:type="spellEnd"/>
            <w:r w:rsidRPr="00A853AD">
              <w:rPr>
                <w:sz w:val="24"/>
                <w:szCs w:val="24"/>
              </w:rPr>
              <w:t xml:space="preserve"> урок «Космос – это мы».</w:t>
            </w:r>
          </w:p>
          <w:p w:rsidR="00A853AD" w:rsidRPr="00A853AD" w:rsidRDefault="00A853AD" w:rsidP="00EE1F8C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Всероссийский «День древонасаждения»</w:t>
            </w:r>
          </w:p>
          <w:p w:rsidR="00A853AD" w:rsidRPr="00A853AD" w:rsidRDefault="00A853AD" w:rsidP="00EE1F8C">
            <w:pPr>
              <w:pStyle w:val="a4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айонная краеведческая конференция, посвященная 76-й годовщине Великой Победы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2.04.21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Апрель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апрель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-9 классы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6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Классные руководители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Тришина Н.В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b/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Духовно-нравственное</w:t>
            </w:r>
            <w:r w:rsidRPr="00A853AD">
              <w:rPr>
                <w:sz w:val="24"/>
                <w:szCs w:val="24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 апреля – День смеха. Акция «От улыбки хмурый день светлей…»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.04.21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ябухина Е.В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853AD">
              <w:rPr>
                <w:b/>
                <w:sz w:val="24"/>
                <w:szCs w:val="24"/>
              </w:rPr>
              <w:t>Здоровьесберегающее</w:t>
            </w:r>
            <w:proofErr w:type="spellEnd"/>
            <w:r w:rsidRPr="00A853AD">
              <w:rPr>
                <w:b/>
                <w:sz w:val="24"/>
                <w:szCs w:val="24"/>
              </w:rPr>
              <w:t xml:space="preserve"> направление</w:t>
            </w:r>
            <w:r w:rsidRPr="00A853AD">
              <w:rPr>
                <w:sz w:val="24"/>
                <w:szCs w:val="24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A853AD" w:rsidRPr="00A853AD" w:rsidRDefault="00A853AD" w:rsidP="00EE1F8C">
            <w:pPr>
              <w:pStyle w:val="a4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Проведение мероприятий в рамках Всемирного дня здоровья.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2. День пожарной охраны. Тематический урок ОБЖ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7.04.21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30.04.21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-9 классы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Классные руководители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Кривоносов В.А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b/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 xml:space="preserve">Социальное </w:t>
            </w:r>
            <w:r w:rsidRPr="00A853AD">
              <w:rPr>
                <w:sz w:val="24"/>
                <w:szCs w:val="24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День местного самоуправления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21.0421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ябухина Е.В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b/>
                <w:sz w:val="24"/>
                <w:szCs w:val="24"/>
              </w:rPr>
            </w:pPr>
            <w:proofErr w:type="spellStart"/>
            <w:r w:rsidRPr="00A853AD">
              <w:rPr>
                <w:b/>
                <w:sz w:val="24"/>
                <w:szCs w:val="24"/>
              </w:rPr>
              <w:t>Общеинтеллектуальное</w:t>
            </w:r>
            <w:proofErr w:type="spellEnd"/>
            <w:r w:rsidRPr="00A853AD">
              <w:rPr>
                <w:sz w:val="24"/>
                <w:szCs w:val="24"/>
              </w:rPr>
              <w:t xml:space="preserve"> </w:t>
            </w:r>
            <w:r w:rsidRPr="00A853AD">
              <w:rPr>
                <w:sz w:val="24"/>
                <w:szCs w:val="24"/>
              </w:rPr>
              <w:lastRenderedPageBreak/>
              <w:t>(популяризация научных знаний, проектная деятельность)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lastRenderedPageBreak/>
              <w:t>Интеллектуальный марафон по биологии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2-16.04.21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ябухина Е.В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b/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lastRenderedPageBreak/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Проведение индивидуальных бесед профилактического характера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Социальный педагог, психолог</w:t>
            </w:r>
          </w:p>
        </w:tc>
      </w:tr>
      <w:tr w:rsidR="00A853AD" w:rsidRPr="00B752DD" w:rsidTr="00EE1F8C">
        <w:tc>
          <w:tcPr>
            <w:tcW w:w="14786" w:type="dxa"/>
            <w:gridSpan w:val="5"/>
          </w:tcPr>
          <w:p w:rsidR="00A853AD" w:rsidRPr="00A853AD" w:rsidRDefault="00A853AD" w:rsidP="00EE1F8C">
            <w:pPr>
              <w:jc w:val="center"/>
              <w:rPr>
                <w:b/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МАЙ – «Спасибо, ветераны, за Победу»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proofErr w:type="gramStart"/>
            <w:r w:rsidRPr="00A853AD">
              <w:rPr>
                <w:b/>
                <w:sz w:val="24"/>
                <w:szCs w:val="24"/>
              </w:rPr>
              <w:t>Общекультурное направление:</w:t>
            </w:r>
            <w:r w:rsidRPr="00A853AD">
              <w:rPr>
                <w:sz w:val="24"/>
                <w:szCs w:val="24"/>
              </w:rPr>
              <w:t xml:space="preserve"> (гражданско-патриотическое, воспитание, приобщение детей к культурному наследию, экологическое воспитание</w:t>
            </w:r>
            <w:proofErr w:type="gramEnd"/>
          </w:p>
        </w:tc>
        <w:tc>
          <w:tcPr>
            <w:tcW w:w="5032" w:type="dxa"/>
          </w:tcPr>
          <w:p w:rsidR="00A853AD" w:rsidRPr="00A853AD" w:rsidRDefault="00A853AD" w:rsidP="00EE1F8C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айонный фестиваль инсценированной военно-патриотической песни «Мы этой памяти верны».</w:t>
            </w:r>
          </w:p>
          <w:p w:rsidR="00A853AD" w:rsidRPr="00A853AD" w:rsidRDefault="00A853AD" w:rsidP="00EE1F8C">
            <w:pPr>
              <w:pStyle w:val="a4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айонная акция «Ветеран рядом»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3. «Пост №1» почетной караульной службы лучших учащихся около памятника погибшим воинам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7.05.21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Май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9.05.21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8 – 9 класс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-9 классы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ябухина Е.В.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Классные руководители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ябухина Е.В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Духовно-нравственное</w:t>
            </w:r>
            <w:r w:rsidRPr="00A853AD">
              <w:rPr>
                <w:sz w:val="24"/>
                <w:szCs w:val="24"/>
              </w:rPr>
              <w:t xml:space="preserve"> (нравственно-эстетическое воспитание, правовое воспитание, семейное воспитание)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День славянской письменности и культуры.</w:t>
            </w:r>
          </w:p>
          <w:p w:rsidR="00A853AD" w:rsidRPr="00A853AD" w:rsidRDefault="00A853AD" w:rsidP="00EE1F8C">
            <w:pPr>
              <w:pStyle w:val="a4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24.05.21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25.05.21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9 классы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9 класс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Магомедова Е.Н., Тришина Н.В.</w:t>
            </w:r>
          </w:p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ябухина Е.В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853AD">
              <w:rPr>
                <w:b/>
                <w:sz w:val="24"/>
                <w:szCs w:val="24"/>
              </w:rPr>
              <w:t>Здоровьесберегающее</w:t>
            </w:r>
            <w:proofErr w:type="spellEnd"/>
            <w:r w:rsidRPr="00A853AD">
              <w:rPr>
                <w:b/>
                <w:sz w:val="24"/>
                <w:szCs w:val="24"/>
              </w:rPr>
              <w:t xml:space="preserve"> направление</w:t>
            </w:r>
            <w:r w:rsidRPr="00A853AD">
              <w:rPr>
                <w:sz w:val="24"/>
                <w:szCs w:val="24"/>
              </w:rPr>
              <w:t xml:space="preserve"> (безопасность жизнедеятельности, физическое воспитание и формирование культуры здоровья</w:t>
            </w:r>
            <w:proofErr w:type="gramEnd"/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Классные часы «Безопасные каникулы»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3 и 4 недели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Классные руководители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lastRenderedPageBreak/>
              <w:t xml:space="preserve">Социальное </w:t>
            </w:r>
            <w:r w:rsidRPr="00A853AD">
              <w:rPr>
                <w:sz w:val="24"/>
                <w:szCs w:val="24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Совет старост. Подведение итогов работы за 2020-2021 учебный год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4 неделя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5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Рябухина Е.В.</w:t>
            </w:r>
          </w:p>
        </w:tc>
      </w:tr>
      <w:tr w:rsidR="00A853AD" w:rsidRPr="00B752DD" w:rsidTr="00EE1F8C">
        <w:tc>
          <w:tcPr>
            <w:tcW w:w="3159" w:type="dxa"/>
          </w:tcPr>
          <w:p w:rsidR="00A853AD" w:rsidRPr="00A853AD" w:rsidRDefault="00A853AD" w:rsidP="00EE1F8C">
            <w:pPr>
              <w:rPr>
                <w:b/>
                <w:sz w:val="24"/>
                <w:szCs w:val="24"/>
              </w:rPr>
            </w:pPr>
            <w:r w:rsidRPr="00A853AD">
              <w:rPr>
                <w:b/>
                <w:sz w:val="24"/>
                <w:szCs w:val="24"/>
              </w:rPr>
              <w:t>Профилактика безнадзорности и правонарушений. Социально-опасных явлений. Работа с родителями.</w:t>
            </w:r>
          </w:p>
        </w:tc>
        <w:tc>
          <w:tcPr>
            <w:tcW w:w="5032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Итоговые классные родительские собрания.</w:t>
            </w:r>
          </w:p>
        </w:tc>
        <w:tc>
          <w:tcPr>
            <w:tcW w:w="1845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4 неделя</w:t>
            </w:r>
          </w:p>
        </w:tc>
        <w:tc>
          <w:tcPr>
            <w:tcW w:w="1897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1-9 классы</w:t>
            </w:r>
          </w:p>
        </w:tc>
        <w:tc>
          <w:tcPr>
            <w:tcW w:w="2853" w:type="dxa"/>
          </w:tcPr>
          <w:p w:rsidR="00A853AD" w:rsidRPr="00A853AD" w:rsidRDefault="00A853AD" w:rsidP="00EE1F8C">
            <w:pPr>
              <w:rPr>
                <w:sz w:val="24"/>
                <w:szCs w:val="24"/>
              </w:rPr>
            </w:pPr>
            <w:r w:rsidRPr="00A853AD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A853AD" w:rsidRDefault="00A853AD" w:rsidP="00A853AD">
      <w:pPr>
        <w:rPr>
          <w:sz w:val="28"/>
          <w:szCs w:val="28"/>
        </w:rPr>
      </w:pPr>
    </w:p>
    <w:p w:rsidR="00A853AD" w:rsidRDefault="00A853AD" w:rsidP="00A853AD">
      <w:pPr>
        <w:rPr>
          <w:sz w:val="28"/>
          <w:szCs w:val="28"/>
        </w:rPr>
      </w:pPr>
    </w:p>
    <w:p w:rsidR="00A853AD" w:rsidRDefault="00A853AD" w:rsidP="00A853AD">
      <w:pPr>
        <w:rPr>
          <w:sz w:val="28"/>
          <w:szCs w:val="28"/>
        </w:rPr>
      </w:pPr>
    </w:p>
    <w:p w:rsidR="00A853AD" w:rsidRDefault="00A853AD" w:rsidP="00A853AD">
      <w:pPr>
        <w:rPr>
          <w:sz w:val="28"/>
          <w:szCs w:val="28"/>
        </w:rPr>
      </w:pPr>
    </w:p>
    <w:p w:rsidR="00A853AD" w:rsidRDefault="00A853AD" w:rsidP="00A853AD">
      <w:pPr>
        <w:rPr>
          <w:sz w:val="28"/>
          <w:szCs w:val="28"/>
        </w:rPr>
      </w:pPr>
    </w:p>
    <w:p w:rsidR="00A853AD" w:rsidRDefault="00A853AD" w:rsidP="00A853AD">
      <w:pPr>
        <w:rPr>
          <w:sz w:val="28"/>
          <w:szCs w:val="28"/>
        </w:rPr>
      </w:pPr>
    </w:p>
    <w:p w:rsidR="00A853AD" w:rsidRDefault="00A853AD" w:rsidP="00A853AD">
      <w:pPr>
        <w:rPr>
          <w:sz w:val="28"/>
          <w:szCs w:val="28"/>
        </w:rPr>
      </w:pPr>
    </w:p>
    <w:p w:rsidR="00A853AD" w:rsidRDefault="00A853AD" w:rsidP="00A853AD">
      <w:pPr>
        <w:rPr>
          <w:sz w:val="28"/>
          <w:szCs w:val="28"/>
        </w:rPr>
      </w:pPr>
    </w:p>
    <w:p w:rsidR="00B70D74" w:rsidRDefault="00B70D74" w:rsidP="00073EC7">
      <w:pPr>
        <w:rPr>
          <w:sz w:val="28"/>
          <w:szCs w:val="28"/>
        </w:rPr>
      </w:pPr>
    </w:p>
    <w:p w:rsidR="00B70D74" w:rsidRDefault="00B70D74" w:rsidP="00073EC7">
      <w:pPr>
        <w:rPr>
          <w:sz w:val="28"/>
          <w:szCs w:val="28"/>
        </w:rPr>
      </w:pPr>
    </w:p>
    <w:p w:rsidR="00B70D74" w:rsidRDefault="00B70D74" w:rsidP="00073EC7">
      <w:pPr>
        <w:rPr>
          <w:sz w:val="28"/>
          <w:szCs w:val="28"/>
        </w:rPr>
      </w:pPr>
    </w:p>
    <w:p w:rsidR="00B70D74" w:rsidRDefault="00B70D74" w:rsidP="00073EC7">
      <w:pPr>
        <w:rPr>
          <w:sz w:val="28"/>
          <w:szCs w:val="28"/>
        </w:rPr>
      </w:pPr>
    </w:p>
    <w:p w:rsidR="00B70D74" w:rsidRDefault="00B70D74" w:rsidP="00073EC7">
      <w:pPr>
        <w:rPr>
          <w:sz w:val="28"/>
          <w:szCs w:val="28"/>
        </w:rPr>
      </w:pPr>
    </w:p>
    <w:p w:rsidR="00B70D74" w:rsidRDefault="00B70D74" w:rsidP="00073EC7">
      <w:pPr>
        <w:rPr>
          <w:sz w:val="28"/>
          <w:szCs w:val="28"/>
        </w:rPr>
      </w:pPr>
    </w:p>
    <w:p w:rsidR="00B70D74" w:rsidRDefault="00B70D74" w:rsidP="00073EC7">
      <w:pPr>
        <w:rPr>
          <w:sz w:val="28"/>
          <w:szCs w:val="28"/>
        </w:rPr>
      </w:pPr>
    </w:p>
    <w:sectPr w:rsidR="00B70D74" w:rsidSect="00CB53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24" w:rsidRDefault="00945724" w:rsidP="00E5310F">
      <w:pPr>
        <w:spacing w:after="0" w:line="240" w:lineRule="auto"/>
      </w:pPr>
      <w:r>
        <w:separator/>
      </w:r>
    </w:p>
  </w:endnote>
  <w:endnote w:type="continuationSeparator" w:id="0">
    <w:p w:rsidR="00945724" w:rsidRDefault="00945724" w:rsidP="00E5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24" w:rsidRDefault="00945724" w:rsidP="00E5310F">
      <w:pPr>
        <w:spacing w:after="0" w:line="240" w:lineRule="auto"/>
      </w:pPr>
      <w:r>
        <w:separator/>
      </w:r>
    </w:p>
  </w:footnote>
  <w:footnote w:type="continuationSeparator" w:id="0">
    <w:p w:rsidR="00945724" w:rsidRDefault="00945724" w:rsidP="00E5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E94"/>
    <w:multiLevelType w:val="hybridMultilevel"/>
    <w:tmpl w:val="C2AE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7611F"/>
    <w:multiLevelType w:val="hybridMultilevel"/>
    <w:tmpl w:val="F84C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77D3"/>
    <w:multiLevelType w:val="hybridMultilevel"/>
    <w:tmpl w:val="28EE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900F2"/>
    <w:multiLevelType w:val="hybridMultilevel"/>
    <w:tmpl w:val="1010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708C"/>
    <w:multiLevelType w:val="hybridMultilevel"/>
    <w:tmpl w:val="2860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691E"/>
    <w:multiLevelType w:val="hybridMultilevel"/>
    <w:tmpl w:val="056C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82AD9"/>
    <w:multiLevelType w:val="hybridMultilevel"/>
    <w:tmpl w:val="1878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77BB"/>
    <w:multiLevelType w:val="hybridMultilevel"/>
    <w:tmpl w:val="AD6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13BFC"/>
    <w:multiLevelType w:val="hybridMultilevel"/>
    <w:tmpl w:val="F594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43509"/>
    <w:multiLevelType w:val="hybridMultilevel"/>
    <w:tmpl w:val="2B12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54C0"/>
    <w:multiLevelType w:val="hybridMultilevel"/>
    <w:tmpl w:val="5148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C2844"/>
    <w:multiLevelType w:val="hybridMultilevel"/>
    <w:tmpl w:val="149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13F62"/>
    <w:multiLevelType w:val="hybridMultilevel"/>
    <w:tmpl w:val="D4FC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04CA5"/>
    <w:multiLevelType w:val="hybridMultilevel"/>
    <w:tmpl w:val="62FC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2495B"/>
    <w:multiLevelType w:val="hybridMultilevel"/>
    <w:tmpl w:val="34DE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22EDB"/>
    <w:multiLevelType w:val="hybridMultilevel"/>
    <w:tmpl w:val="44B2B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E621E"/>
    <w:multiLevelType w:val="hybridMultilevel"/>
    <w:tmpl w:val="D510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E4274"/>
    <w:multiLevelType w:val="hybridMultilevel"/>
    <w:tmpl w:val="146C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76B70"/>
    <w:multiLevelType w:val="hybridMultilevel"/>
    <w:tmpl w:val="31A04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F42F0"/>
    <w:multiLevelType w:val="hybridMultilevel"/>
    <w:tmpl w:val="47BE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61D4"/>
    <w:multiLevelType w:val="hybridMultilevel"/>
    <w:tmpl w:val="4302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18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1"/>
  </w:num>
  <w:num w:numId="19">
    <w:abstractNumId w:val="10"/>
  </w:num>
  <w:num w:numId="20">
    <w:abstractNumId w:val="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394"/>
    <w:rsid w:val="000020B0"/>
    <w:rsid w:val="00071E39"/>
    <w:rsid w:val="00073EC7"/>
    <w:rsid w:val="000E03A2"/>
    <w:rsid w:val="00120C68"/>
    <w:rsid w:val="00150507"/>
    <w:rsid w:val="001B19A3"/>
    <w:rsid w:val="001E66C0"/>
    <w:rsid w:val="001F6870"/>
    <w:rsid w:val="001F7097"/>
    <w:rsid w:val="002056CA"/>
    <w:rsid w:val="00207C05"/>
    <w:rsid w:val="00232FD8"/>
    <w:rsid w:val="00237A08"/>
    <w:rsid w:val="00252FDA"/>
    <w:rsid w:val="002C5807"/>
    <w:rsid w:val="002D7882"/>
    <w:rsid w:val="002E3EBB"/>
    <w:rsid w:val="002E5030"/>
    <w:rsid w:val="0031771C"/>
    <w:rsid w:val="00335421"/>
    <w:rsid w:val="0039228B"/>
    <w:rsid w:val="003A7C22"/>
    <w:rsid w:val="003C4805"/>
    <w:rsid w:val="004321DA"/>
    <w:rsid w:val="00434745"/>
    <w:rsid w:val="004459BB"/>
    <w:rsid w:val="00447FC8"/>
    <w:rsid w:val="004A7082"/>
    <w:rsid w:val="004E0EC1"/>
    <w:rsid w:val="00505D85"/>
    <w:rsid w:val="005462E9"/>
    <w:rsid w:val="0055594A"/>
    <w:rsid w:val="005C3519"/>
    <w:rsid w:val="005D7EF0"/>
    <w:rsid w:val="00636EBA"/>
    <w:rsid w:val="00655245"/>
    <w:rsid w:val="006A0087"/>
    <w:rsid w:val="006D4EE4"/>
    <w:rsid w:val="006E0CBB"/>
    <w:rsid w:val="006E5D10"/>
    <w:rsid w:val="007109BE"/>
    <w:rsid w:val="00747E8A"/>
    <w:rsid w:val="00787765"/>
    <w:rsid w:val="007A2C07"/>
    <w:rsid w:val="007B0659"/>
    <w:rsid w:val="007B7509"/>
    <w:rsid w:val="008474E0"/>
    <w:rsid w:val="00881C02"/>
    <w:rsid w:val="008B102F"/>
    <w:rsid w:val="008C1216"/>
    <w:rsid w:val="00916263"/>
    <w:rsid w:val="00945724"/>
    <w:rsid w:val="00972DFC"/>
    <w:rsid w:val="009841E4"/>
    <w:rsid w:val="009A7468"/>
    <w:rsid w:val="009D7B4B"/>
    <w:rsid w:val="00A205F7"/>
    <w:rsid w:val="00A46BB0"/>
    <w:rsid w:val="00A853AD"/>
    <w:rsid w:val="00AD5B0A"/>
    <w:rsid w:val="00B70D74"/>
    <w:rsid w:val="00B752DD"/>
    <w:rsid w:val="00BA6F64"/>
    <w:rsid w:val="00C10376"/>
    <w:rsid w:val="00CA6EBA"/>
    <w:rsid w:val="00CB5394"/>
    <w:rsid w:val="00CD1AF4"/>
    <w:rsid w:val="00CE5BA2"/>
    <w:rsid w:val="00D21999"/>
    <w:rsid w:val="00D341B3"/>
    <w:rsid w:val="00DC5919"/>
    <w:rsid w:val="00E27A21"/>
    <w:rsid w:val="00E3491A"/>
    <w:rsid w:val="00E46497"/>
    <w:rsid w:val="00E5310F"/>
    <w:rsid w:val="00E806C5"/>
    <w:rsid w:val="00EE3C30"/>
    <w:rsid w:val="00F12669"/>
    <w:rsid w:val="00F413F7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00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5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310F"/>
  </w:style>
  <w:style w:type="paragraph" w:styleId="a7">
    <w:name w:val="footer"/>
    <w:basedOn w:val="a"/>
    <w:link w:val="a8"/>
    <w:uiPriority w:val="99"/>
    <w:semiHidden/>
    <w:unhideWhenUsed/>
    <w:rsid w:val="00E5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310F"/>
  </w:style>
  <w:style w:type="paragraph" w:styleId="a9">
    <w:name w:val="Balloon Text"/>
    <w:basedOn w:val="a"/>
    <w:link w:val="aa"/>
    <w:uiPriority w:val="99"/>
    <w:semiHidden/>
    <w:unhideWhenUsed/>
    <w:rsid w:val="001F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6D3E5-32D1-41B9-8E43-5D3680F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1-03-23T08:52:00Z</cp:lastPrinted>
  <dcterms:created xsi:type="dcterms:W3CDTF">2020-08-10T06:45:00Z</dcterms:created>
  <dcterms:modified xsi:type="dcterms:W3CDTF">2021-03-23T08:53:00Z</dcterms:modified>
</cp:coreProperties>
</file>